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75" w:rsidRPr="008A1A53" w:rsidRDefault="006E3A70" w:rsidP="001C5675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  <w:r w:rsidRPr="008A1A53">
        <w:rPr>
          <w:rFonts w:ascii="Times New Roman" w:eastAsia="Lucida Sans Unicode" w:hAnsi="Times New Roman" w:cs="Tahoma"/>
          <w:sz w:val="24"/>
          <w:szCs w:val="24"/>
        </w:rPr>
        <w:t>МУНИЦИПАЛЬНОЕ БЮДЖЕТНОЕ</w:t>
      </w:r>
      <w:r w:rsidR="001C5675" w:rsidRPr="008A1A53">
        <w:rPr>
          <w:rFonts w:ascii="Times New Roman" w:eastAsia="Lucida Sans Unicode" w:hAnsi="Times New Roman" w:cs="Tahoma"/>
          <w:sz w:val="24"/>
          <w:szCs w:val="24"/>
        </w:rPr>
        <w:t xml:space="preserve"> ОБЩЕОБРАЗОВАТЕЛЬНОЕ УЧРЕЖДЕНИЕ</w:t>
      </w:r>
    </w:p>
    <w:p w:rsidR="001C5675" w:rsidRPr="008A1A53" w:rsidRDefault="001C5675" w:rsidP="001C5675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  <w:r w:rsidRPr="008A1A53">
        <w:rPr>
          <w:rFonts w:ascii="Times New Roman" w:eastAsia="Lucida Sans Unicode" w:hAnsi="Times New Roman" w:cs="Tahoma"/>
          <w:sz w:val="24"/>
          <w:szCs w:val="24"/>
        </w:rPr>
        <w:t>КРЮКОВСКАЯ СРЕДНЯЯ ОБЩЕОБРАЗОВАТЕЛЬНАЯ ШКОЛА</w:t>
      </w:r>
    </w:p>
    <w:p w:rsidR="001C5675" w:rsidRPr="008A1A53" w:rsidRDefault="001C5675" w:rsidP="001C5675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</w:p>
    <w:p w:rsidR="001C5675" w:rsidRPr="008A1A53" w:rsidRDefault="001C5675" w:rsidP="00286155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«Утверждаю»    </w:t>
      </w:r>
    </w:p>
    <w:p w:rsidR="001C5675" w:rsidRPr="008A1A53" w:rsidRDefault="001C5675" w:rsidP="00286155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6E3A70"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</w:t>
      </w: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юковской СОШ</w:t>
      </w:r>
    </w:p>
    <w:p w:rsidR="001C5675" w:rsidRPr="008A1A53" w:rsidRDefault="001C5675" w:rsidP="00286155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6E3A70"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т 31.08.2022</w:t>
      </w: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№ </w:t>
      </w:r>
      <w:r w:rsidR="00AE69B7">
        <w:rPr>
          <w:rFonts w:ascii="Times New Roman" w:eastAsia="Times New Roman" w:hAnsi="Times New Roman" w:cs="Times New Roman"/>
          <w:color w:val="000000"/>
          <w:sz w:val="24"/>
          <w:szCs w:val="24"/>
        </w:rPr>
        <w:t>204</w:t>
      </w: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Д</w:t>
      </w:r>
    </w:p>
    <w:p w:rsidR="001C5675" w:rsidRPr="008A1A53" w:rsidRDefault="001C5675" w:rsidP="00286155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675" w:rsidRPr="008A1A53" w:rsidRDefault="001C5675" w:rsidP="00286155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1C5675" w:rsidRPr="008A1A53" w:rsidRDefault="001C5675" w:rsidP="001C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C5675" w:rsidRPr="008A1A53" w:rsidRDefault="001C5675" w:rsidP="001C567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C5675" w:rsidRPr="008A1A53" w:rsidRDefault="001C5675" w:rsidP="001C5675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b/>
          <w:sz w:val="28"/>
          <w:szCs w:val="24"/>
        </w:rPr>
        <w:t xml:space="preserve">Адаптированная рабочая программа по ФГОС (вариант 1) </w:t>
      </w:r>
    </w:p>
    <w:p w:rsidR="001C5675" w:rsidRPr="008A1A53" w:rsidRDefault="001C5675" w:rsidP="001C567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b/>
          <w:sz w:val="28"/>
          <w:szCs w:val="24"/>
        </w:rPr>
        <w:t>для обучающихся с лёгкой умственной отсталостью</w:t>
      </w:r>
    </w:p>
    <w:p w:rsidR="001C5675" w:rsidRPr="008A1A53" w:rsidRDefault="001C5675" w:rsidP="001C567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C5675" w:rsidRPr="0035575C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="006E3A70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="00BF170E">
        <w:rPr>
          <w:rFonts w:ascii="Times New Roman" w:eastAsia="Times New Roman" w:hAnsi="Times New Roman" w:cs="Times New Roman"/>
          <w:sz w:val="32"/>
          <w:szCs w:val="24"/>
          <w:u w:val="single"/>
        </w:rPr>
        <w:t>математике</w:t>
      </w:r>
    </w:p>
    <w:p w:rsidR="001C5675" w:rsidRPr="008A1A53" w:rsidRDefault="001C5675" w:rsidP="001C56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i/>
          <w:sz w:val="24"/>
          <w:szCs w:val="24"/>
        </w:rPr>
        <w:t>(учебный предмет, курс)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 xml:space="preserve">Уровень общего образования (класс) </w:t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="00C37D39">
        <w:rPr>
          <w:rFonts w:ascii="Times New Roman" w:eastAsia="Times New Roman" w:hAnsi="Times New Roman" w:cs="Times New Roman"/>
          <w:sz w:val="28"/>
          <w:szCs w:val="24"/>
          <w:u w:val="single"/>
        </w:rPr>
        <w:t>основное</w:t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общее </w:t>
      </w:r>
      <w:r w:rsidR="006E3A70"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t>образование 5</w:t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класс  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i/>
          <w:sz w:val="24"/>
          <w:szCs w:val="24"/>
        </w:rPr>
        <w:t>(дошкольное, начальное общее, основное общее, среднее общее образование с указанием класса)</w:t>
      </w:r>
    </w:p>
    <w:p w:rsidR="001C5675" w:rsidRPr="008A1A53" w:rsidRDefault="001C5675" w:rsidP="001C56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1A53">
        <w:rPr>
          <w:rFonts w:ascii="Times New Roman" w:eastAsia="Times New Roman" w:hAnsi="Times New Roman" w:cs="Times New Roman"/>
          <w:sz w:val="28"/>
          <w:szCs w:val="28"/>
        </w:rPr>
        <w:t xml:space="preserve">Учитель     </w:t>
      </w:r>
      <w:r w:rsidRPr="008A1A5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щенко Зоя Петровна </w:t>
      </w:r>
    </w:p>
    <w:p w:rsidR="001C5675" w:rsidRPr="008A1A53" w:rsidRDefault="001C5675" w:rsidP="001C56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(ФИО)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>Количество часов ___</w:t>
      </w:r>
      <w:r w:rsidR="00C80C73">
        <w:rPr>
          <w:rFonts w:ascii="Times New Roman" w:eastAsia="Times New Roman" w:hAnsi="Times New Roman" w:cs="Times New Roman"/>
          <w:sz w:val="28"/>
          <w:szCs w:val="24"/>
        </w:rPr>
        <w:t>137</w:t>
      </w:r>
      <w:r w:rsidRPr="008A1A53">
        <w:rPr>
          <w:rFonts w:ascii="Times New Roman" w:eastAsia="Times New Roman" w:hAnsi="Times New Roman" w:cs="Times New Roman"/>
          <w:sz w:val="28"/>
          <w:szCs w:val="24"/>
        </w:rPr>
        <w:t>_______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A53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:</w:t>
      </w:r>
    </w:p>
    <w:p w:rsidR="001C5675" w:rsidRPr="003A7E0F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7E0F">
        <w:rPr>
          <w:rFonts w:ascii="Times New Roman" w:eastAsia="Times New Roman" w:hAnsi="Times New Roman" w:cs="Times New Roman"/>
          <w:sz w:val="28"/>
          <w:szCs w:val="28"/>
          <w:u w:val="single"/>
        </w:rPr>
        <w:t>- Программы специальных (коррекционных) образ</w:t>
      </w:r>
      <w:r w:rsidR="00DB7B9E" w:rsidRPr="003A7E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вательных учреждений VIII вида:5-9 кл.: </w:t>
      </w:r>
      <w:r w:rsidR="003A7E0F" w:rsidRPr="003A7E0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135807" w:rsidRPr="003A7E0F">
        <w:rPr>
          <w:rFonts w:ascii="Times New Roman" w:eastAsia="Times New Roman" w:hAnsi="Times New Roman" w:cs="Times New Roman"/>
          <w:sz w:val="28"/>
          <w:szCs w:val="28"/>
          <w:u w:val="single"/>
        </w:rPr>
        <w:t>2-х</w:t>
      </w:r>
      <w:r w:rsidR="0035575C" w:rsidRPr="003A7E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борниках. </w:t>
      </w:r>
      <w:r w:rsidR="00DB7B9E" w:rsidRPr="003A7E0F">
        <w:rPr>
          <w:rFonts w:ascii="Times New Roman" w:eastAsia="Times New Roman" w:hAnsi="Times New Roman" w:cs="Times New Roman"/>
          <w:sz w:val="28"/>
          <w:szCs w:val="28"/>
          <w:u w:val="single"/>
        </w:rPr>
        <w:t>Сб.1.</w:t>
      </w:r>
      <w:r w:rsidRPr="003A7E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/ под ред. В. В. Воронковой.</w:t>
      </w:r>
      <w:r w:rsidR="002C556F" w:rsidRPr="003A7E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0.</w:t>
      </w:r>
    </w:p>
    <w:p w:rsidR="003A7E0F" w:rsidRPr="003A7E0F" w:rsidRDefault="001C5675" w:rsidP="003A7E0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A7E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135807" w:rsidRPr="003A7E0F">
        <w:rPr>
          <w:rFonts w:ascii="Times New Roman" w:hAnsi="Times New Roman" w:cs="Times New Roman"/>
          <w:sz w:val="28"/>
          <w:szCs w:val="28"/>
          <w:u w:val="single"/>
        </w:rPr>
        <w:t xml:space="preserve">авторской программы </w:t>
      </w:r>
      <w:r w:rsidR="003A7E0F" w:rsidRPr="003A7E0F">
        <w:rPr>
          <w:rFonts w:ascii="Times New Roman" w:hAnsi="Times New Roman" w:cs="Times New Roman"/>
          <w:sz w:val="28"/>
          <w:szCs w:val="28"/>
          <w:u w:val="single"/>
        </w:rPr>
        <w:t xml:space="preserve">М.Н. Перовой, В.В. Эк, Т.В. Алышевой «Математика»: Программы специальных (коррекционных) образовательных учреждений VIII вида: 5-9 кл.: </w:t>
      </w:r>
      <w:r w:rsidR="006E3A70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A7E0F" w:rsidRPr="003A7E0F">
        <w:rPr>
          <w:rFonts w:ascii="Times New Roman" w:hAnsi="Times New Roman" w:cs="Times New Roman"/>
          <w:sz w:val="28"/>
          <w:szCs w:val="28"/>
          <w:u w:val="single"/>
        </w:rPr>
        <w:t xml:space="preserve"> 2-х сборниках. Сб.1/ под ред. В. В. Воронковой.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мерная программа/программы, издательство, год издания)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A7E0F" w:rsidRPr="003A7E0F" w:rsidRDefault="006E3A70" w:rsidP="003A7E0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A53">
        <w:rPr>
          <w:sz w:val="28"/>
        </w:rPr>
        <w:t>Учебник: «</w:t>
      </w:r>
      <w:r w:rsidR="003A7E0F" w:rsidRPr="003A7E0F">
        <w:rPr>
          <w:sz w:val="28"/>
          <w:u w:val="single"/>
        </w:rPr>
        <w:t>Математика</w:t>
      </w:r>
      <w:r w:rsidR="001C5675" w:rsidRPr="003A7E0F">
        <w:rPr>
          <w:sz w:val="28"/>
          <w:u w:val="single"/>
        </w:rPr>
        <w:t xml:space="preserve">». </w:t>
      </w:r>
      <w:r w:rsidR="0035575C" w:rsidRPr="003A7E0F">
        <w:rPr>
          <w:sz w:val="28"/>
          <w:u w:val="single"/>
        </w:rPr>
        <w:t>5</w:t>
      </w:r>
      <w:r w:rsidR="001C5675" w:rsidRPr="003A7E0F">
        <w:rPr>
          <w:sz w:val="28"/>
          <w:u w:val="single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/</w:t>
      </w:r>
      <w:r w:rsidR="003A7E0F" w:rsidRPr="003A7E0F">
        <w:rPr>
          <w:color w:val="000000"/>
          <w:sz w:val="28"/>
          <w:szCs w:val="28"/>
          <w:u w:val="single"/>
          <w:shd w:val="clear" w:color="auto" w:fill="FFFFFF"/>
        </w:rPr>
        <w:t xml:space="preserve">М. Н. Перова, Г.М. Капустина. </w:t>
      </w:r>
      <w:r w:rsidR="003A7E0F" w:rsidRPr="003A7E0F">
        <w:rPr>
          <w:color w:val="000000"/>
          <w:sz w:val="28"/>
          <w:szCs w:val="28"/>
          <w:u w:val="single"/>
        </w:rPr>
        <w:t>– М.: Просвещение, 2021.</w:t>
      </w:r>
    </w:p>
    <w:p w:rsidR="00135807" w:rsidRPr="00135807" w:rsidRDefault="00135807" w:rsidP="0013580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1C5675" w:rsidRPr="008A1A53" w:rsidRDefault="001C5675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C5675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35807" w:rsidRDefault="00135807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35807" w:rsidRDefault="00135807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1539" w:rsidRDefault="00351539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1539" w:rsidRDefault="00351539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C5675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C5675" w:rsidRPr="008A1A53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>Ростовская область</w:t>
      </w:r>
    </w:p>
    <w:p w:rsidR="001C5675" w:rsidRPr="008A1A53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>Куйбышевский район</w:t>
      </w:r>
    </w:p>
    <w:p w:rsidR="001C5675" w:rsidRPr="008A1A53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>х. Крюково</w:t>
      </w:r>
    </w:p>
    <w:p w:rsidR="001C5675" w:rsidRPr="008A1A53" w:rsidRDefault="001C5675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sz w:val="24"/>
          <w:szCs w:val="24"/>
        </w:rPr>
        <w:t xml:space="preserve">              202</w:t>
      </w:r>
      <w:r w:rsidR="00187B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1A5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E3A70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C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F6D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A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3A70" w:rsidRPr="006E3A70" w:rsidRDefault="006E3A70" w:rsidP="006E3A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даптированная рабочая программа </w:t>
      </w:r>
      <w:r w:rsidRPr="006E3A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учебному предмету  «Математика» </w:t>
      </w:r>
      <w:r w:rsidRPr="006E3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ля 5 класса разработана  в соответствии</w:t>
      </w:r>
      <w:r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 требованиями Федерального государственного образовательного стандарта  основного общего образования обучающихся с ограниченными возможностями здоровья, на основе Примерной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;  Адаптированной основной общеобразовательной программы образования обучающихся с легкой умственной отсталостью (интеллектуальными нарушениями) МБОУ Крюковской СОШ (вариант 1); Программы специальных (коррекционных) образовательных учреждений VIII вида: 5-9 кл.: В 2-х сборниках. Сб.1/ под ред. В. В. Воронковой. - М.: Гуманитар. изд. центр ВЛАДОС, 2020, </w:t>
      </w:r>
      <w:r w:rsidRPr="006E3A70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М.Н. Перовой, В.В. Эк, Т.В. Алышевой «Математика»: </w:t>
      </w:r>
      <w:r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специальных (коррекционных) образовательных учреждений VIII вида: 5-9 кл.: в 2-х сборниках. Сб.1/ под ред. В. В. Воронковой.</w:t>
      </w:r>
      <w:r w:rsidRPr="006E3A70">
        <w:rPr>
          <w:rFonts w:ascii="Times New Roman" w:eastAsia="Times New Roman" w:hAnsi="Times New Roman" w:cs="Times New Roman"/>
          <w:sz w:val="24"/>
          <w:szCs w:val="24"/>
        </w:rPr>
        <w:t xml:space="preserve"> - М.: Гуманитар. изд. центр ВЛАДОС, 2020.</w:t>
      </w:r>
    </w:p>
    <w:p w:rsidR="006E3A70" w:rsidRPr="006E3A70" w:rsidRDefault="006E3A70" w:rsidP="006E3A7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Для реализации программы содержания используется следующ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E3A70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ий комплект:</w:t>
      </w:r>
    </w:p>
    <w:p w:rsidR="006E3A70" w:rsidRPr="006E3A70" w:rsidRDefault="006E3A70" w:rsidP="006E3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</w:t>
      </w:r>
      <w:r w:rsidRPr="006E3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6E3A7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атематика». 5 класс: учебник </w:t>
      </w:r>
      <w:r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щеобразовательных организаций, реализующих адаптированные основные общеобразовательные программы /</w:t>
      </w:r>
      <w:r w:rsidRPr="006E3A70">
        <w:rPr>
          <w:rFonts w:ascii="YS Text" w:eastAsia="Times New Roman" w:hAnsi="YS Text" w:cs="Times New Roman"/>
          <w:color w:val="000000"/>
          <w:sz w:val="23"/>
          <w:szCs w:val="23"/>
          <w:shd w:val="clear" w:color="auto" w:fill="FFFFFF"/>
        </w:rPr>
        <w:t xml:space="preserve"> М. Н. Перова, Г.М. Капустина. </w:t>
      </w:r>
      <w:r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>– М.: Просвещение, 2021.</w:t>
      </w:r>
    </w:p>
    <w:p w:rsidR="006E3A70" w:rsidRPr="006E3A70" w:rsidRDefault="006E3A70" w:rsidP="006E3A70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Cs w:val="48"/>
        </w:rPr>
      </w:pPr>
      <w:r w:rsidRPr="006E3A70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- Математика. Методические рекомендации. 5—9 классы: учеб. пособие для общеобразоват. организаций, реализующих адапт. основные ощеобразоват. программы / М. Н. Перова, Т. В. Алышева, А. П. Антропов, Д. Ю. Соловьева. — М.: Просвещение, 2017.</w:t>
      </w:r>
    </w:p>
    <w:p w:rsidR="006E3A70" w:rsidRPr="006E3A70" w:rsidRDefault="006E3A70" w:rsidP="006E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E3A70" w:rsidRPr="006E3A70" w:rsidRDefault="006E3A70" w:rsidP="006E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 и задачи освоения учебного предмета</w:t>
      </w:r>
    </w:p>
    <w:p w:rsidR="006E3A70" w:rsidRPr="006E3A70" w:rsidRDefault="006E3A70" w:rsidP="006E3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A70" w:rsidRPr="006E3A70" w:rsidRDefault="006E3A70" w:rsidP="006E3A7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</w:rPr>
      </w:pPr>
      <w:r w:rsidRPr="006E3A70"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 </w:t>
      </w:r>
      <w:r w:rsidRPr="006E3A70">
        <w:rPr>
          <w:rFonts w:ascii="Times New Roman" w:eastAsia="Times New Roman" w:hAnsi="Times New Roman" w:cs="Times New Roman"/>
          <w:color w:val="000000"/>
          <w:sz w:val="24"/>
        </w:rPr>
        <w:t>- получение математических знаний, формирование доступных количественных, пространственных, временных представлений.</w:t>
      </w:r>
    </w:p>
    <w:p w:rsidR="006E3A70" w:rsidRPr="006E3A70" w:rsidRDefault="006E3A70" w:rsidP="006E3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6E3A70" w:rsidRPr="006E3A70" w:rsidRDefault="006E3A70" w:rsidP="006E3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sz w:val="24"/>
          <w:szCs w:val="24"/>
        </w:rPr>
        <w:t>•формировать доступные количественные, пространственные, временные и геометрические представления;</w:t>
      </w:r>
    </w:p>
    <w:p w:rsidR="006E3A70" w:rsidRPr="006E3A70" w:rsidRDefault="006E3A70" w:rsidP="006E3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sz w:val="24"/>
          <w:szCs w:val="24"/>
        </w:rPr>
        <w:t>• использовать процесс обучения математике для повышения уровня общего развития обучающихся с нарушением интеллекта и коррекции недостатков их познавательной деятельности и личностных качеств;</w:t>
      </w:r>
    </w:p>
    <w:p w:rsidR="006E3A70" w:rsidRPr="006E3A70" w:rsidRDefault="006E3A70" w:rsidP="006E3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sz w:val="24"/>
          <w:szCs w:val="24"/>
        </w:rPr>
        <w:t>• развивать речь обучающихся, обогащая ее математической терминологией;</w:t>
      </w:r>
    </w:p>
    <w:p w:rsidR="006E3A70" w:rsidRPr="006E3A70" w:rsidRDefault="006E3A70" w:rsidP="006E3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sz w:val="24"/>
          <w:szCs w:val="24"/>
        </w:rPr>
        <w:t>• воспитывать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6E3A70" w:rsidRPr="006E3A70" w:rsidRDefault="006E3A70" w:rsidP="006E3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A70" w:rsidRPr="006E3A70" w:rsidRDefault="006E3A70" w:rsidP="006E3A7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6E3A70" w:rsidRPr="006E3A70" w:rsidRDefault="006E3A70" w:rsidP="006E3A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E3A70" w:rsidRPr="006E3A70" w:rsidRDefault="006E3A70" w:rsidP="006E3A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3A70">
        <w:rPr>
          <w:rFonts w:ascii="Times New Roman" w:eastAsia="Calibri" w:hAnsi="Times New Roman" w:cs="Times New Roman"/>
          <w:b/>
          <w:i/>
          <w:sz w:val="24"/>
          <w:szCs w:val="24"/>
        </w:rPr>
        <w:t>Количество часов на изучение учебного предмета «Математика»</w:t>
      </w:r>
    </w:p>
    <w:p w:rsidR="006E3A70" w:rsidRPr="006E3A70" w:rsidRDefault="006E3A70" w:rsidP="006E3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E3A70">
        <w:rPr>
          <w:rFonts w:ascii="Times New Roman" w:eastAsia="Times New Roman" w:hAnsi="Times New Roman" w:cs="Times New Roman"/>
          <w:color w:val="000000"/>
          <w:sz w:val="24"/>
          <w:szCs w:val="28"/>
        </w:rPr>
        <w:t>Согласно календарному учебному графику на 2022-2023 учебный год, на изучение математики в 5 классе отводится 37 учебных недель (148 учебных часов при учебной нагрузке 4 часа в неделю).</w:t>
      </w:r>
    </w:p>
    <w:p w:rsidR="006E3A70" w:rsidRPr="006E3A70" w:rsidRDefault="006E3A70" w:rsidP="006E3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6E3A70">
        <w:rPr>
          <w:rFonts w:ascii="Times New Roman" w:eastAsia="Times New Roman" w:hAnsi="Times New Roman" w:cs="Times New Roman"/>
          <w:color w:val="000000"/>
          <w:sz w:val="24"/>
          <w:szCs w:val="28"/>
        </w:rPr>
        <w:t>В данной рабочей программе на изучение учебного предмета отведено 137 учебных часов в соответствии с выходными, нерабочими и праздничными днями в 2022-2023 учебном году.</w:t>
      </w:r>
    </w:p>
    <w:p w:rsidR="006E3A70" w:rsidRPr="006E3A70" w:rsidRDefault="006E3A70" w:rsidP="006E3A70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6E3A70" w:rsidRPr="006E3A70" w:rsidRDefault="006E3A70" w:rsidP="006E3A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E3A70" w:rsidRDefault="006E3A70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70" w:rsidRDefault="006E3A70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75" w:rsidRPr="00FF6DC9" w:rsidRDefault="006E3A70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E3A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675" w:rsidRPr="00FF6DC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C5675" w:rsidRPr="009F3FB4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Личностные результаты 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егося будут сформированы: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ение мотивации при выполнении отдельных видов деятельности на уроке математики, при выполнении домашнего задания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жела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понимать инструкцию учителя, высказанную с использованием математической терминологии, следовать ей при выполнении учебного задания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 (с помощью учителя)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сформулировать элементарное умозаключение (сделать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) с использованием в собственной речи математической терминологии, и обосновать его (с помощью учителя)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элементарные навыки межличностного взаимодействия при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отдельных видов деятельности на уроке математики, доброжелательное отношение к учителю и одноклассникам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оказать помощь одноклассникам в учебной ситуации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попросить о помощи в случае возникновения затруднений в выполнении математического задания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корригировать собственную деятельность по выполнению математического задания в соответствии с замечанием (мнением), высказанным учителем или одноклассниками, а также с учетом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ной при необходимости помощи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ние правил поведения в кабинете математики, элементарные навыки безопасного использования инструментов (измерительных, чертежных) при выполнении математического задания;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>по самостоятельному выполнению математической операции (учебного задания) на основе усвоенного пошагового алгоритма и самооценки выполненной практической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, в том числе на осно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способов проверки правильности вычислений, измерений,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й и пр.; умение осуществлять необходимые исправления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ерно выполненного задания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элементарные навыки самостоятельной работы с учебником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и, другими дидактическими материалами;</w:t>
      </w:r>
    </w:p>
    <w:p w:rsidR="008D6E00" w:rsidRPr="008E313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нимание связи отдельных математических знаний с жизненными ситуациями; умение применять математические знания для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доступных жизненных задач (с помощью учителя) и в процессе овладения профессионально-трудовыми навыками на уроках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рофильному труду (с помощью учителя);</w:t>
      </w:r>
    </w:p>
    <w:p w:rsidR="008D6E00" w:rsidRDefault="008D6E00" w:rsidP="008D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t>— элементарные представления о здоровом образе жизни, бережном отношении к природе; умение использовать в этих целях усвоенные математические знания и умения.</w:t>
      </w:r>
      <w:r w:rsidRPr="008E3130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8D6E00" w:rsidRDefault="008D6E00" w:rsidP="008D6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5675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3FB4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числового ряда 1—1 000 в прямом порядке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умение читать, записывать под диктовку числа в пределах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3130">
        <w:rPr>
          <w:rFonts w:ascii="Times New Roman" w:hAnsi="Times New Roman" w:cs="Times New Roman"/>
          <w:sz w:val="24"/>
          <w:szCs w:val="24"/>
        </w:rPr>
        <w:t>000(в том числе с использованием калькулятора)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счет в пределах 1 000 присчитыванием разрядных единиц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(1, 10, 100) и равными числовыми группами по 50 устно и с записью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чисел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определение разрядов в записи трехзначного числа, умение назвать их (сотни, десятки, единицы);</w:t>
      </w:r>
      <w:r w:rsidRPr="008E3130">
        <w:rPr>
          <w:rFonts w:ascii="Times New Roman" w:hAnsi="Times New Roman" w:cs="Times New Roman"/>
          <w:sz w:val="24"/>
          <w:szCs w:val="24"/>
        </w:rPr>
        <w:cr/>
        <w:t>— умение сравнивать числа в пределах 1 000, упорядочивать круглые сотни в пределах 1 000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единиц измерения (мер) длины, массы, времени, их соотношений (с помощью учителя)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денежных купюр в пределах 1 000 р.; осуществление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размена, замены нескольких купюр одной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lastRenderedPageBreak/>
        <w:t>— 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; двузначного числа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с двузначным числом в пределах 100 с переходом через разряд на</w:t>
      </w:r>
      <w:r w:rsidR="00E579AB">
        <w:rPr>
          <w:rFonts w:ascii="Times New Roman" w:hAnsi="Times New Roman" w:cs="Times New Roman"/>
          <w:sz w:val="24"/>
          <w:szCs w:val="24"/>
        </w:rPr>
        <w:t xml:space="preserve"> </w:t>
      </w:r>
      <w:r w:rsidR="00F67207">
        <w:rPr>
          <w:rFonts w:ascii="Times New Roman" w:hAnsi="Times New Roman" w:cs="Times New Roman"/>
          <w:sz w:val="24"/>
          <w:szCs w:val="24"/>
        </w:rPr>
        <w:t>осно</w:t>
      </w:r>
      <w:r w:rsidRPr="008E3130">
        <w:rPr>
          <w:rFonts w:ascii="Times New Roman" w:hAnsi="Times New Roman" w:cs="Times New Roman"/>
          <w:sz w:val="24"/>
          <w:szCs w:val="24"/>
        </w:rPr>
        <w:t>ве приемов письменных вычислений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сложения и вычитания чисел в пределах 1 000 без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перехода через разряд и с переходом через разряд приемами письменных вычислений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умножения чисел 10, 100; деления на 10, 100 без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остатка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умножения и деления чисел в пределах 1 000 на</w:t>
      </w:r>
      <w:r w:rsidR="006E3A70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однозначное число приемами письменных вычислений (с помощью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учителя), с использованием при вычислениях таблицы умножения на</w:t>
      </w:r>
      <w:r w:rsidR="006E3A70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печатной основе (в трудных случаях)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обыкновенных дробей, умение их прочитать, записать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решения простых задач на сравнение чисел с вопросами: «На сколько больше (меньше) … ?» (с помощью учителя)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составных задач в два арифметических действия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различение видов треугольников в зависимости от величины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углов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радиуса и диаметра окружности, круга.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числового ряда 1—1 000 в прямом и обратном порядке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места каждого числа в числовом ряду в пределах 1 000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умение читать, записывать под диктовку числа в пределах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3130">
        <w:rPr>
          <w:rFonts w:ascii="Times New Roman" w:hAnsi="Times New Roman" w:cs="Times New Roman"/>
          <w:sz w:val="24"/>
          <w:szCs w:val="24"/>
        </w:rPr>
        <w:t>000(в том числе с использованием калькулятора)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счет в пределах 1 000 присчитыванием, отсчитыванием разрядных единиц (1, 10, 100) и равными числовыми группами по 20, 200,50 устно и с записью чисел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класса единиц, разрядов в классе единиц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умение получить трехзначное число из сотен, десятков, единиц; разложить трехзначное число на сотни, десятки, единицы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умение сравнивать и упорядочивать числа в пределах 1 000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округления чисел до десятков, сотен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римских цифр, умение прочитать и записать числа I—XII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единиц измерения (мер) длины, массы, времени, их соотношений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денежных купюр в пределах 1 000 р.; осуществление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размена, замены нескольких купюр одной;</w:t>
      </w:r>
    </w:p>
    <w:p w:rsidR="00BF170E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преобразований чисел, полученных при измерении стоимости, длины, массы (в пределах 1 000)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сложения и вычитания двузначного числа с однозначным, двузначным числом в пределах 100 с переходом через разряд на основе приемов устных и письменных вычислений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сложения и вычитания чисел в пределах 1 000 без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перехода через разряд приемами устных вычислений, с переходом</w:t>
      </w:r>
      <w:r w:rsidR="00A460B2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через разряд приемами письменных вычислений с последующей проверкой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умножения чисел 10, 100; деления на 10, 100 без</w:t>
      </w:r>
      <w:r w:rsidR="006E3A70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остатка и с остатком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умножения и деления чисел в пределах 1 000 на</w:t>
      </w:r>
      <w:r w:rsidR="006E3A70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однозначное число приемами письменных вычислений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обыкновенных дробей, их видов; умение получить,</w:t>
      </w:r>
      <w:r w:rsidR="006E3A70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обозначить, сравнить обыкновенные дроби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полнение решения простых задач на сравнение чисел с вопросами: «На сколько больше (меньше) … ?», на нахождение неизвестного слагаемого, уменьшаемого, вычитаемого; составных задач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в три арифметических действия (с помощью учителя)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видов треугольников в зависимости от величины углов</w:t>
      </w:r>
      <w:r w:rsidR="006E3A70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и длин сторон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умение построить треугольник по трем заданным сторонам</w:t>
      </w:r>
      <w:r w:rsidR="006E3A70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с помощью циркуля и линейки;</w:t>
      </w:r>
    </w:p>
    <w:p w:rsidR="008E3130" w:rsidRP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знание радиуса и диаметра окружности, круга; их буквенных</w:t>
      </w:r>
      <w:r w:rsidR="006E3A70">
        <w:rPr>
          <w:rFonts w:ascii="Times New Roman" w:hAnsi="Times New Roman" w:cs="Times New Roman"/>
          <w:sz w:val="24"/>
          <w:szCs w:val="24"/>
        </w:rPr>
        <w:t xml:space="preserve"> </w:t>
      </w:r>
      <w:r w:rsidRPr="008E3130">
        <w:rPr>
          <w:rFonts w:ascii="Times New Roman" w:hAnsi="Times New Roman" w:cs="Times New Roman"/>
          <w:sz w:val="24"/>
          <w:szCs w:val="24"/>
        </w:rPr>
        <w:t>обозначений;</w:t>
      </w:r>
    </w:p>
    <w:p w:rsidR="008E3130" w:rsidRDefault="008E3130" w:rsidP="008E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30">
        <w:rPr>
          <w:rFonts w:ascii="Times New Roman" w:hAnsi="Times New Roman" w:cs="Times New Roman"/>
          <w:sz w:val="24"/>
          <w:szCs w:val="24"/>
        </w:rPr>
        <w:t>— вычисление периметра многоугольника.</w:t>
      </w:r>
    </w:p>
    <w:p w:rsidR="00DF6B0B" w:rsidRDefault="00DF6B0B" w:rsidP="00EB6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10A" w:rsidRDefault="00EB610A" w:rsidP="00EB6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51">
        <w:rPr>
          <w:rFonts w:ascii="Times New Roman" w:hAnsi="Times New Roman" w:cs="Times New Roman"/>
          <w:b/>
          <w:sz w:val="28"/>
          <w:szCs w:val="28"/>
        </w:rPr>
        <w:t>Межпредметные результаты</w:t>
      </w:r>
    </w:p>
    <w:p w:rsidR="001C5675" w:rsidRPr="00FF611F" w:rsidRDefault="001C5675" w:rsidP="001C5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ммуникативные учебные действия</w:t>
      </w:r>
    </w:p>
    <w:p w:rsidR="00876696" w:rsidRPr="00876696" w:rsidRDefault="00876696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1) общение: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876696" w:rsidRPr="00876696" w:rsidRDefault="00876696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76696" w:rsidRPr="00876696" w:rsidRDefault="00876696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2) совместная деятельность: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ктивной и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876696" w:rsidRPr="00876696" w:rsidRDefault="00876696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предпочтений и возможностей всех участников взаимодействия</w:t>
      </w:r>
      <w:r w:rsidR="006E3A70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), распределять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между членами команды, участвовать в групповых формах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(обсуждения, обмен мнениями, "мозговые штурмы" и иные);</w:t>
      </w:r>
    </w:p>
    <w:p w:rsidR="00876696" w:rsidRPr="00876696" w:rsidRDefault="00876696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направлению и координировать свои действия с другими членами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формулированным участниками взаимодействия;</w:t>
      </w:r>
    </w:p>
    <w:p w:rsidR="00876696" w:rsidRPr="00876696" w:rsidRDefault="00EB610A" w:rsidP="00876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ижение результатов, разделять сферу ответственности и проявлять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696" w:rsidRPr="0087669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предоставлению отчета перед группой.</w:t>
      </w:r>
    </w:p>
    <w:p w:rsidR="001C5675" w:rsidRDefault="001C5675" w:rsidP="00FF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чебные действия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оорганизация: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х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</w:t>
      </w:r>
      <w:r w:rsidR="006E3A70"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), выбирать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 решения учебной задачи с учетом имеющихся ресурсов и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 возможностей, аргументировать предлагаемые варианты решений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), корректировать предложенный алгоритм с учетом получения новых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об изучаемом объекте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2) самоконтроль: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самоконтроля, самомотивации и рефлексии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е изменения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 учебной задачи, адаптировать решение к меняющимся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м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r w:rsidR="006E3A70"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стижения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езультатов </w:t>
      </w:r>
      <w:r w:rsidR="006E3A70"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давать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у приобретенному опыту, уметь находить позитивное в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едшей ситуации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осить коррективы в деятельность на основе новых обстоятельств,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вшихся ситуаций, установленных ошибок, возникших трудностей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3) эмоциональный интеллект: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10A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ть способ выражения эмоций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EB610A">
        <w:rPr>
          <w:rFonts w:ascii="YS Text" w:eastAsia="Times New Roman" w:hAnsi="YS Text" w:cs="Times New Roman"/>
          <w:color w:val="000000"/>
          <w:sz w:val="24"/>
          <w:szCs w:val="24"/>
        </w:rPr>
        <w:t>4) принятие себя и других: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EB610A">
        <w:rPr>
          <w:rFonts w:ascii="YS Text" w:eastAsia="Times New Roman" w:hAnsi="YS Text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EB610A">
        <w:rPr>
          <w:rFonts w:ascii="YS Text" w:eastAsia="Times New Roman" w:hAnsi="YS Text" w:cs="Times New Roman"/>
          <w:color w:val="000000"/>
          <w:sz w:val="24"/>
          <w:szCs w:val="24"/>
        </w:rPr>
        <w:t>признавать свое право на ошибку и такое же право другого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EB610A">
        <w:rPr>
          <w:rFonts w:ascii="YS Text" w:eastAsia="Times New Roman" w:hAnsi="YS Text" w:cs="Times New Roman"/>
          <w:color w:val="000000"/>
          <w:sz w:val="24"/>
          <w:szCs w:val="24"/>
        </w:rPr>
        <w:t>принимать себя и других, не осуждая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EB610A">
        <w:rPr>
          <w:rFonts w:ascii="YS Text" w:eastAsia="Times New Roman" w:hAnsi="YS Text" w:cs="Times New Roman"/>
          <w:color w:val="000000"/>
          <w:sz w:val="24"/>
          <w:szCs w:val="24"/>
        </w:rPr>
        <w:t>открытость себе и другим;</w:t>
      </w:r>
    </w:p>
    <w:p w:rsidR="00EB610A" w:rsidRPr="00EB610A" w:rsidRDefault="00EB610A" w:rsidP="00EB610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EB610A">
        <w:rPr>
          <w:rFonts w:ascii="YS Text" w:eastAsia="Times New Roman" w:hAnsi="YS Text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:rsidR="001C5675" w:rsidRPr="009F41AA" w:rsidRDefault="001C5675" w:rsidP="00FF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4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чебные действия</w:t>
      </w:r>
    </w:p>
    <w:p w:rsidR="009F41AA" w:rsidRDefault="008C5C6C" w:rsidP="009F41AA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9F41AA"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 логические действия:</w:t>
      </w:r>
    </w:p>
    <w:p w:rsidR="009F41AA" w:rsidRDefault="009F41AA" w:rsidP="009F41AA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выявлять и характеризовать существенные признаки математических объектов, понятий, отношений между понятиями; </w:t>
      </w:r>
    </w:p>
    <w:p w:rsidR="009F41AA" w:rsidRDefault="009F41AA" w:rsidP="009F41AA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9F41AA" w:rsidRDefault="009F41AA" w:rsidP="009F41AA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оспринимать, формулировать и преобразовывать суждения: утвердительные и отрицательные, единичные, частные и общие; </w:t>
      </w:r>
    </w:p>
    <w:p w:rsidR="009F41AA" w:rsidRDefault="009F41AA" w:rsidP="009F41AA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9F41AA" w:rsidRDefault="009F41AA" w:rsidP="009F41AA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лагать критерии для выявления закономерностей и противоречий;</w:t>
      </w:r>
    </w:p>
    <w:p w:rsidR="009F41AA" w:rsidRDefault="009F41AA" w:rsidP="009F41AA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елать выводы с использованием законов логики, дедуктивных и индуктивных умозаключений, умозаключений по аналогии; </w:t>
      </w:r>
    </w:p>
    <w:p w:rsidR="009F41AA" w:rsidRDefault="009F41AA" w:rsidP="009F41AA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</w:t>
      </w:r>
    </w:p>
    <w:p w:rsidR="00016CE8" w:rsidRPr="00016CE8" w:rsidRDefault="009F41AA" w:rsidP="008C5C6C">
      <w:pPr>
        <w:pStyle w:val="a8"/>
        <w:shd w:val="clear" w:color="auto" w:fill="FFFFFF"/>
        <w:spacing w:after="0" w:line="240" w:lineRule="auto"/>
        <w:ind w:left="0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обосновывать собственные рассуждения; выбирать способ решения учебной </w:t>
      </w:r>
      <w:r w:rsidR="006E3A70" w:rsidRPr="009F41A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6E3A70" w:rsidRPr="008C5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C5C6C" w:rsidRPr="008C5C6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несколько вариантов решения, выбирать наиболее подходящий с уч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8C5C6C" w:rsidRPr="008C5C6C">
        <w:rPr>
          <w:rFonts w:ascii="Times New Roman" w:eastAsia="Times New Roman" w:hAnsi="Times New Roman" w:cs="Times New Roman"/>
          <w:color w:val="000000"/>
          <w:sz w:val="24"/>
          <w:szCs w:val="24"/>
        </w:rPr>
        <w:t>том самостоятельно выделенных критериев).</w:t>
      </w:r>
      <w:r w:rsid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Pr="008C5C6C">
        <w:rPr>
          <w:rFonts w:ascii="Times New Roman" w:hAnsi="Times New Roman" w:cs="Times New Roman"/>
          <w:sz w:val="24"/>
          <w:szCs w:val="28"/>
        </w:rPr>
        <w:t>Базовые исследовательские действия: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— использовать вопросы как исследовательский инструмент познания;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— формулировать вопросы, фиксирующие противоречие, проблему, самостоятельно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устанавливать искомое и данное, формировать гипотезу,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— аргументировать свою позицию, мнение;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— проводить по самостоятельно составленному плану несложный эксперимент, небольшое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исследование по установлению особенностей математического объекта, зависимостей объектов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между собой;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— самостоятельно формулировать обобщения и выводы по результатам провед</w:t>
      </w:r>
      <w:r w:rsidR="006E3A70">
        <w:rPr>
          <w:rFonts w:ascii="Times New Roman" w:hAnsi="Times New Roman" w:cs="Times New Roman"/>
          <w:sz w:val="24"/>
          <w:szCs w:val="28"/>
        </w:rPr>
        <w:t>ё</w:t>
      </w:r>
      <w:r w:rsidRPr="008C5C6C">
        <w:rPr>
          <w:rFonts w:ascii="Times New Roman" w:hAnsi="Times New Roman" w:cs="Times New Roman"/>
          <w:sz w:val="24"/>
          <w:szCs w:val="28"/>
        </w:rPr>
        <w:t>нного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наблюдения, исследования, оценивать достоверность полученных результатов, выводов и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обобщений; прогнозировать возможное развитие процесса, а также выдвигать предположения о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его развитии в новых условиях.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 w:rsidRPr="008C5C6C">
        <w:rPr>
          <w:rFonts w:ascii="Times New Roman" w:hAnsi="Times New Roman" w:cs="Times New Roman"/>
          <w:sz w:val="24"/>
          <w:szCs w:val="28"/>
        </w:rPr>
        <w:t>Работа с информацией: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— выявлять недостаточность и избыточность информации, данных, необходимых для решения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задачи;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— выбирать, анализировать, систематизировать и интерпретировать информацию различных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видов и форм представления;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— выбирать форму представления информации и иллюстрировать решаемые задачи схемами,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диаграммами, иной графикой и их комбинациями;</w:t>
      </w:r>
    </w:p>
    <w:p w:rsidR="008C5C6C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C5C6C">
        <w:rPr>
          <w:rFonts w:ascii="Times New Roman" w:hAnsi="Times New Roman" w:cs="Times New Roman"/>
          <w:sz w:val="24"/>
          <w:szCs w:val="28"/>
        </w:rPr>
        <w:t>— оценивать над</w:t>
      </w:r>
      <w:r w:rsidR="006E3A70">
        <w:rPr>
          <w:rFonts w:ascii="Times New Roman" w:hAnsi="Times New Roman" w:cs="Times New Roman"/>
          <w:sz w:val="24"/>
          <w:szCs w:val="28"/>
        </w:rPr>
        <w:t>ё</w:t>
      </w:r>
      <w:r w:rsidRPr="008C5C6C">
        <w:rPr>
          <w:rFonts w:ascii="Times New Roman" w:hAnsi="Times New Roman" w:cs="Times New Roman"/>
          <w:sz w:val="24"/>
          <w:szCs w:val="28"/>
        </w:rPr>
        <w:t>жность информации по критериям, предложенным учителем или</w:t>
      </w:r>
    </w:p>
    <w:p w:rsidR="00016CE8" w:rsidRPr="008C5C6C" w:rsidRDefault="008C5C6C" w:rsidP="008C5C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8C5C6C">
        <w:rPr>
          <w:rFonts w:ascii="Times New Roman" w:hAnsi="Times New Roman" w:cs="Times New Roman"/>
          <w:sz w:val="24"/>
          <w:szCs w:val="28"/>
        </w:rPr>
        <w:lastRenderedPageBreak/>
        <w:t>сформулированным самостоятельно.</w:t>
      </w:r>
    </w:p>
    <w:p w:rsidR="001C5675" w:rsidRPr="00AE5C53" w:rsidRDefault="001C5675" w:rsidP="001C5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5675" w:rsidRDefault="006E3A70" w:rsidP="001C5675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5675" w:rsidRPr="00052B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C5675" w:rsidRPr="00FA7749">
        <w:rPr>
          <w:rFonts w:ascii="Times New Roman" w:hAnsi="Times New Roman" w:cs="Times New Roman"/>
          <w:b/>
          <w:sz w:val="28"/>
          <w:szCs w:val="28"/>
        </w:rPr>
        <w:t>.</w:t>
      </w:r>
      <w:r w:rsidR="001C567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7B0C" w:rsidRDefault="001C5675" w:rsidP="00187B0C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5F43">
        <w:rPr>
          <w:rFonts w:ascii="Times New Roman" w:hAnsi="Times New Roman" w:cs="Times New Roman"/>
          <w:b/>
          <w:sz w:val="24"/>
          <w:szCs w:val="24"/>
        </w:rPr>
        <w:t>«</w:t>
      </w:r>
      <w:r w:rsidR="003A7E0F">
        <w:rPr>
          <w:rFonts w:ascii="Times New Roman" w:hAnsi="Times New Roman" w:cs="Times New Roman"/>
          <w:b/>
          <w:sz w:val="24"/>
          <w:szCs w:val="24"/>
        </w:rPr>
        <w:t>Сотня</w:t>
      </w:r>
      <w:r w:rsidR="003F5F43">
        <w:rPr>
          <w:rFonts w:ascii="Times New Roman" w:hAnsi="Times New Roman" w:cs="Times New Roman"/>
          <w:b/>
          <w:sz w:val="24"/>
          <w:szCs w:val="24"/>
        </w:rPr>
        <w:t>»</w:t>
      </w:r>
    </w:p>
    <w:p w:rsidR="0092397C" w:rsidRDefault="0092397C" w:rsidP="0092397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397C">
        <w:rPr>
          <w:rFonts w:ascii="Times New Roman" w:hAnsi="Times New Roman" w:cs="Times New Roman"/>
          <w:sz w:val="24"/>
          <w:szCs w:val="24"/>
        </w:rPr>
        <w:t>Нахождение неизвестного слагаемого, уменьшаемого</w:t>
      </w:r>
      <w:r>
        <w:rPr>
          <w:rFonts w:ascii="Times New Roman" w:hAnsi="Times New Roman" w:cs="Times New Roman"/>
          <w:sz w:val="24"/>
          <w:szCs w:val="24"/>
        </w:rPr>
        <w:t>, вычитаемого.</w:t>
      </w:r>
      <w:r w:rsidR="006E3A70">
        <w:rPr>
          <w:rFonts w:ascii="Times New Roman" w:hAnsi="Times New Roman" w:cs="Times New Roman"/>
          <w:sz w:val="24"/>
          <w:szCs w:val="24"/>
        </w:rPr>
        <w:t xml:space="preserve"> </w:t>
      </w:r>
      <w:r w:rsidRPr="0092397C">
        <w:rPr>
          <w:rFonts w:ascii="Times New Roman" w:hAnsi="Times New Roman" w:cs="Times New Roman"/>
          <w:sz w:val="24"/>
          <w:szCs w:val="24"/>
        </w:rPr>
        <w:t>Устное сложение и вычитание чисел в пределах 100 с переходом через разряд. Математические действия в пределах 100. Решение задач и примеров в пределах 100.</w:t>
      </w:r>
    </w:p>
    <w:p w:rsidR="00075A76" w:rsidRDefault="006E3A70" w:rsidP="00075A76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="00075A76" w:rsidRPr="008E3130">
        <w:rPr>
          <w:rFonts w:ascii="Times New Roman" w:hAnsi="Times New Roman" w:cs="Times New Roman"/>
          <w:b/>
          <w:sz w:val="24"/>
          <w:szCs w:val="24"/>
        </w:rPr>
        <w:t>Геометрический материал</w:t>
      </w:r>
      <w:r w:rsidR="00075A76">
        <w:rPr>
          <w:rFonts w:ascii="Times New Roman" w:hAnsi="Times New Roman" w:cs="Times New Roman"/>
          <w:b/>
          <w:sz w:val="24"/>
          <w:szCs w:val="24"/>
        </w:rPr>
        <w:t>. Повторение</w:t>
      </w:r>
      <w:r w:rsidR="00075A7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75A76" w:rsidRPr="00075A76" w:rsidRDefault="00075A76" w:rsidP="00075A7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A76">
        <w:rPr>
          <w:rFonts w:ascii="Times New Roman" w:hAnsi="Times New Roman" w:cs="Times New Roman"/>
          <w:bCs/>
          <w:sz w:val="24"/>
          <w:szCs w:val="24"/>
        </w:rPr>
        <w:t>Виды линий (прямая, кривая, ломаная). Линии замкнутые и незамкнутые. Отрезок. Луч.</w:t>
      </w:r>
    </w:p>
    <w:p w:rsidR="003F5F43" w:rsidRDefault="006E3A70" w:rsidP="003F5F43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="00105F90" w:rsidRPr="00105F90">
        <w:rPr>
          <w:rFonts w:ascii="Times New Roman" w:hAnsi="Times New Roman" w:cs="Times New Roman"/>
          <w:b/>
          <w:sz w:val="24"/>
          <w:szCs w:val="24"/>
        </w:rPr>
        <w:t>Единицы измерения и их соотношения</w:t>
      </w:r>
      <w:r w:rsidR="003F5F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5F90" w:rsidRPr="00105F90" w:rsidRDefault="00105F90" w:rsidP="00105F9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90">
        <w:rPr>
          <w:rFonts w:ascii="Times New Roman" w:hAnsi="Times New Roman" w:cs="Times New Roman"/>
          <w:bCs/>
          <w:sz w:val="24"/>
          <w:szCs w:val="24"/>
        </w:rPr>
        <w:t>Единица измерения (мера) длины — километр (1 км). Соотношение: 1 км = 1 000 м. Единицы измерения (меры) массы — грамм (1 г); центнер (1 ц); тонна (1 т). Соотношения: 1 кг = 1 000 г; 1 ц = 100 кг; 1 т = 1 000 кг; 1 т = 10 ц. Денежные купюры достоинством 10 р., 50 р., 100 р., 500 р., 1 000 р.; размен, замена нескольких купюр одной. Соотношение: 1 год = 365 (366) сут. Високосный год. Преобразования чисел, полученных при измерении стоимости, длины, массы.</w:t>
      </w:r>
    </w:p>
    <w:p w:rsidR="00812B4C" w:rsidRDefault="00812B4C" w:rsidP="00872C8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="00872C8B" w:rsidRPr="00872C8B">
        <w:rPr>
          <w:rFonts w:ascii="Times New Roman" w:hAnsi="Times New Roman" w:cs="Times New Roman"/>
          <w:b/>
          <w:bCs/>
          <w:sz w:val="24"/>
          <w:szCs w:val="24"/>
        </w:rPr>
        <w:t>Тысяч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72C8B" w:rsidRPr="00872C8B" w:rsidRDefault="00872C8B" w:rsidP="00872C8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2C8B">
        <w:rPr>
          <w:color w:val="000000"/>
        </w:rPr>
        <w:t>Нумерация чисел в пределах 1000. Получение круглых сотен в пределах 1000, сложение и вычитание круглых сотен. Получение трёхзначных чисел из сотен, десятков, единиц, из сотен и десятков, из сотен и единиц. Разложение трехзначных чисел на сотни, десятки, единицы. Разряды: единицы, десятки, сотни. Класс единиц. Счёт до 1000 и от 1000 разрядными единицами и числовыми группами по 2, 20, 200; по 5, 50, 500; по 25, 250 устно и с записью чисел. Изображение трехзначных чисел. Округление чисел до десятков, сотен. Сравнение чисел, в том числе разностное, кратное (легкие случаи). Определение количества разрядных единиц и общего количества сотен, десятков, единиц в числе.</w:t>
      </w:r>
    </w:p>
    <w:p w:rsidR="00872C8B" w:rsidRDefault="00872C8B" w:rsidP="00872C8B">
      <w:pPr>
        <w:pStyle w:val="a7"/>
        <w:shd w:val="clear" w:color="auto" w:fill="FFFFFF"/>
        <w:spacing w:before="0" w:beforeAutospacing="0" w:after="157" w:afterAutospacing="0"/>
        <w:jc w:val="both"/>
        <w:rPr>
          <w:color w:val="000000"/>
        </w:rPr>
      </w:pPr>
      <w:r w:rsidRPr="00872C8B">
        <w:rPr>
          <w:color w:val="000000"/>
        </w:rPr>
        <w:t>Единицы измерения длины, массы: километр, грамм, тонна. Единицы измерения времени: год. Устное сложение и вычитание чисел, полученных при измерении одной, двумя мерами длины, стоимости. Римские цифры. Устное и письменное сложение и вычитание чисел в пределах 1000, их проверка.</w:t>
      </w:r>
    </w:p>
    <w:p w:rsidR="00872C8B" w:rsidRDefault="006E3A70" w:rsidP="00872C8B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="00872C8B" w:rsidRPr="008E3130">
        <w:rPr>
          <w:rFonts w:ascii="Times New Roman" w:hAnsi="Times New Roman" w:cs="Times New Roman"/>
          <w:b/>
          <w:sz w:val="24"/>
          <w:szCs w:val="24"/>
        </w:rPr>
        <w:t>Геометрический материал</w:t>
      </w:r>
      <w:r w:rsidR="00872C8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72C8B" w:rsidRPr="00BA7894" w:rsidRDefault="00872C8B" w:rsidP="00872C8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130">
        <w:rPr>
          <w:rFonts w:ascii="Times New Roman" w:hAnsi="Times New Roman" w:cs="Times New Roman"/>
          <w:bCs/>
          <w:sz w:val="24"/>
          <w:szCs w:val="24"/>
        </w:rPr>
        <w:t>Периметр (Р). Нахождение периметра многоугольника. 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</w:t>
      </w:r>
      <w:r w:rsidRPr="00BA78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7894" w:rsidRPr="00BA7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стное и кратное сравнение чисел.</w:t>
      </w:r>
    </w:p>
    <w:p w:rsidR="00872C8B" w:rsidRDefault="006E3A70" w:rsidP="00872C8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872C8B" w:rsidRPr="0087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ение и вычитание в пределах 100</w:t>
      </w:r>
      <w:r w:rsidR="003A7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872C8B" w:rsidRPr="0087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переходом через разряд»</w:t>
      </w:r>
    </w:p>
    <w:p w:rsidR="00872C8B" w:rsidRDefault="00872C8B" w:rsidP="00872C8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2C8B">
        <w:rPr>
          <w:rFonts w:ascii="Times New Roman" w:hAnsi="Times New Roman" w:cs="Times New Roman"/>
          <w:bCs/>
          <w:color w:val="000000"/>
          <w:sz w:val="24"/>
          <w:szCs w:val="24"/>
        </w:rPr>
        <w:t>Сложение и вычитание чисел в пределах 1 000 устно и письменно, их проверка. Получение одной, нескольких долей предмета, числа. Решение задач по краткой записи.</w:t>
      </w:r>
    </w:p>
    <w:p w:rsidR="00E60FD6" w:rsidRDefault="00E60FD6" w:rsidP="0007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="00872C8B">
        <w:rPr>
          <w:rFonts w:ascii="Times New Roman" w:hAnsi="Times New Roman" w:cs="Times New Roman"/>
          <w:b/>
          <w:sz w:val="24"/>
          <w:szCs w:val="24"/>
        </w:rPr>
        <w:t>Обыкновенные д</w:t>
      </w:r>
      <w:r w:rsidR="00105F90" w:rsidRPr="00105F90">
        <w:rPr>
          <w:rFonts w:ascii="Times New Roman" w:hAnsi="Times New Roman" w:cs="Times New Roman"/>
          <w:b/>
          <w:sz w:val="24"/>
          <w:szCs w:val="24"/>
        </w:rPr>
        <w:t>роб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05F90" w:rsidRPr="00105F90" w:rsidRDefault="00105F90" w:rsidP="0007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F90">
        <w:rPr>
          <w:rFonts w:ascii="Times New Roman" w:hAnsi="Times New Roman" w:cs="Times New Roman"/>
          <w:sz w:val="24"/>
          <w:szCs w:val="24"/>
        </w:rPr>
        <w:t>Получение одной, нескольких долей предмета, числа. 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3F5F43" w:rsidRDefault="006E3A70" w:rsidP="00BA789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872C8B" w:rsidRPr="008E3130">
        <w:rPr>
          <w:rFonts w:ascii="Times New Roman" w:hAnsi="Times New Roman" w:cs="Times New Roman"/>
          <w:b/>
          <w:sz w:val="24"/>
          <w:szCs w:val="24"/>
        </w:rPr>
        <w:t>Геометрический материал</w:t>
      </w:r>
      <w:r w:rsidR="003F5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E3130" w:rsidRDefault="00872C8B" w:rsidP="00BA789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2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ии в круге: радиус, диаметр, хорда. Образование R и D. Масштаб: 1:2; 1:5; 1:10; 1:100.</w:t>
      </w:r>
    </w:p>
    <w:p w:rsidR="00BA7894" w:rsidRDefault="006E3A70" w:rsidP="00BA789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BA7894" w:rsidRPr="00BA78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е действия в пределах тысячи. Повторение</w:t>
      </w:r>
      <w:r w:rsidR="00BA7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7894" w:rsidRDefault="00BA7894" w:rsidP="00BA789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7894">
        <w:rPr>
          <w:rFonts w:ascii="Times New Roman" w:hAnsi="Times New Roman" w:cs="Times New Roman"/>
          <w:bCs/>
          <w:color w:val="000000"/>
          <w:sz w:val="24"/>
          <w:szCs w:val="24"/>
        </w:rPr>
        <w:t>Простые арифметические задачи на нахождение части числа, неизвестного слагаемого, уменьшаемого, вычитаемого, на разностное и кратное сравнение. Составление арифметические задачи, решаемые двумя-тремя арифметическими действиями.</w:t>
      </w:r>
    </w:p>
    <w:p w:rsidR="00BA7894" w:rsidRDefault="006E3A70" w:rsidP="00BA789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BA7894" w:rsidRPr="00BA7894">
        <w:rPr>
          <w:rFonts w:ascii="Times New Roman" w:hAnsi="Times New Roman" w:cs="Times New Roman"/>
          <w:b/>
          <w:bCs/>
          <w:sz w:val="24"/>
          <w:szCs w:val="24"/>
        </w:rPr>
        <w:t>Геометрический материал</w:t>
      </w:r>
      <w:r w:rsidR="00BA78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7894" w:rsidRPr="00BA7894"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  <w:r w:rsidR="00BA7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7894" w:rsidRPr="00BA7894" w:rsidRDefault="00BA7894" w:rsidP="00BA789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7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ямоугольник (квадрат). Куб. Брус. Шар.</w:t>
      </w:r>
    </w:p>
    <w:p w:rsidR="00BA7894" w:rsidRDefault="00BA7894" w:rsidP="00BA789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5675" w:rsidRDefault="001C5675" w:rsidP="00BA789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320A7">
        <w:rPr>
          <w:rFonts w:ascii="Times New Roman" w:hAnsi="Times New Roman" w:cs="Times New Roman"/>
          <w:b/>
          <w:sz w:val="24"/>
          <w:szCs w:val="24"/>
        </w:rPr>
        <w:t>Фо</w:t>
      </w:r>
      <w:r>
        <w:rPr>
          <w:rFonts w:ascii="Times New Roman" w:hAnsi="Times New Roman" w:cs="Times New Roman"/>
          <w:b/>
          <w:sz w:val="24"/>
          <w:szCs w:val="24"/>
        </w:rPr>
        <w:t>рмы организации учебных занятий</w:t>
      </w:r>
    </w:p>
    <w:p w:rsidR="001C5675" w:rsidRPr="00A842D3" w:rsidRDefault="001C5675" w:rsidP="001C5675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2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</w:t>
      </w:r>
      <w:r w:rsidR="006E3A70" w:rsidRPr="00A842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дивидуальная</w:t>
      </w:r>
      <w:r w:rsidR="006E3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A842D3">
        <w:rPr>
          <w:rFonts w:ascii="Times New Roman" w:eastAsia="Calibri" w:hAnsi="Times New Roman" w:cs="Times New Roman"/>
          <w:sz w:val="24"/>
          <w:szCs w:val="24"/>
          <w:lang w:eastAsia="en-US"/>
        </w:rPr>
        <w:t>абота с учебником, выполнение самостоятельных и контрольных заданий, у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ый ответ</w:t>
      </w:r>
      <w:r w:rsidR="00075A76">
        <w:rPr>
          <w:rFonts w:ascii="Times New Roman" w:eastAsia="Calibri" w:hAnsi="Times New Roman" w:cs="Times New Roman"/>
          <w:sz w:val="24"/>
          <w:szCs w:val="24"/>
          <w:lang w:eastAsia="en-US"/>
        </w:rPr>
        <w:t>, работа у доски</w:t>
      </w:r>
      <w:r w:rsidRPr="00A842D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C5675" w:rsidRPr="00E500A8" w:rsidRDefault="001C5675" w:rsidP="001C5675">
      <w:p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 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1C5675" w:rsidRDefault="001C5675" w:rsidP="001C5675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зависимости от типа урока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 рас</w:t>
      </w:r>
      <w:r w:rsidR="00256C60">
        <w:rPr>
          <w:rFonts w:ascii="Times New Roman" w:eastAsia="Calibri" w:hAnsi="Times New Roman" w:cs="Times New Roman"/>
          <w:sz w:val="24"/>
          <w:szCs w:val="24"/>
          <w:lang w:eastAsia="en-US"/>
        </w:rPr>
        <w:t>спрос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5675" w:rsidRDefault="001C5675" w:rsidP="00075185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вид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ой </w:t>
      </w: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E500A8">
        <w:rPr>
          <w:rFonts w:ascii="Times New Roman" w:hAnsi="Times New Roman" w:cs="Times New Roman"/>
          <w:sz w:val="24"/>
          <w:szCs w:val="24"/>
        </w:rPr>
        <w:t xml:space="preserve">самостоятельное ознакомление с новым материалом, работа на специализированных интернет-площадках, просмотр видеолекций (уроков). </w:t>
      </w:r>
    </w:p>
    <w:p w:rsidR="001C5675" w:rsidRPr="00FF6DC9" w:rsidRDefault="006E3A70" w:rsidP="006E3A70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C5675" w:rsidRPr="00BD3DF7">
        <w:rPr>
          <w:rFonts w:ascii="Times New Roman" w:hAnsi="Times New Roman" w:cs="Times New Roman"/>
          <w:b/>
          <w:sz w:val="28"/>
          <w:szCs w:val="28"/>
        </w:rPr>
        <w:t>.</w:t>
      </w:r>
      <w:r w:rsidR="001C5675" w:rsidRPr="00FF6DC9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</w:t>
      </w:r>
    </w:p>
    <w:p w:rsidR="001C5675" w:rsidRPr="0056457F" w:rsidRDefault="001C5675" w:rsidP="0007518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"/>
        <w:gridCol w:w="820"/>
        <w:gridCol w:w="2835"/>
        <w:gridCol w:w="992"/>
        <w:gridCol w:w="5103"/>
      </w:tblGrid>
      <w:tr w:rsidR="00256C60" w:rsidRPr="00433F40" w:rsidTr="00661A39">
        <w:tc>
          <w:tcPr>
            <w:tcW w:w="598" w:type="dxa"/>
          </w:tcPr>
          <w:p w:rsidR="00256C60" w:rsidRPr="00433F40" w:rsidRDefault="00256C6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256C60" w:rsidRPr="00433F40" w:rsidRDefault="00256C6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56C60" w:rsidRPr="00433F40" w:rsidRDefault="00256C6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2835" w:type="dxa"/>
          </w:tcPr>
          <w:p w:rsidR="00256C60" w:rsidRPr="00433F40" w:rsidRDefault="00256C6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56C60" w:rsidRPr="00433F40" w:rsidRDefault="00256C6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:rsidR="00256C60" w:rsidRPr="00433F40" w:rsidRDefault="00256C6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BA7894" w:rsidRPr="00433F40" w:rsidTr="00CD68AC">
        <w:tc>
          <w:tcPr>
            <w:tcW w:w="10348" w:type="dxa"/>
            <w:gridSpan w:val="5"/>
          </w:tcPr>
          <w:p w:rsidR="00863A0C" w:rsidRPr="00433F40" w:rsidRDefault="00BA7894" w:rsidP="0007518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Сотня</w:t>
            </w:r>
            <w:r w:rsidR="00CA217A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0003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14A26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63A0C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E30BBF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4A26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63A0C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ий материал</w:t>
            </w:r>
            <w:r w:rsidR="00CA217A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63A0C" w:rsidRPr="00433F40" w:rsidTr="00661A39">
        <w:tc>
          <w:tcPr>
            <w:tcW w:w="598" w:type="dxa"/>
          </w:tcPr>
          <w:p w:rsidR="00863A0C" w:rsidRPr="00433F40" w:rsidRDefault="00863A0C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A0C" w:rsidRPr="00433F40" w:rsidRDefault="00863A0C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3A0C" w:rsidRPr="00433F40" w:rsidRDefault="00863A0C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3A0C" w:rsidRPr="00433F40" w:rsidRDefault="00863A0C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63A0C" w:rsidRDefault="00A1083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A1083D" w:rsidRDefault="00A1083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A1083D" w:rsidRDefault="00A1083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A1083D" w:rsidRDefault="00A1083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A1083D" w:rsidRDefault="00A1083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A1083D" w:rsidRPr="00A1083D" w:rsidRDefault="00A1083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3A0C" w:rsidRPr="00433F40" w:rsidRDefault="00863A0C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Сотня (повторение)</w:t>
            </w:r>
          </w:p>
        </w:tc>
        <w:tc>
          <w:tcPr>
            <w:tcW w:w="992" w:type="dxa"/>
          </w:tcPr>
          <w:p w:rsidR="00863A0C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63A0C" w:rsidRPr="00433F40" w:rsidRDefault="00863A0C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ть единицами до 10 и до 100,</w:t>
            </w:r>
          </w:p>
          <w:p w:rsidR="00863A0C" w:rsidRPr="00433F40" w:rsidRDefault="00863A0C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ятками до 100. Определять, сколько всего единиц и десятков в числе. Вспомнить разряды. Определять, на каком месте находятся единицы, десятки, сотни; писать числа в пределах 100. </w:t>
            </w:r>
          </w:p>
        </w:tc>
      </w:tr>
      <w:tr w:rsidR="00863A0C" w:rsidRPr="00433F40" w:rsidTr="00661A39">
        <w:tc>
          <w:tcPr>
            <w:tcW w:w="598" w:type="dxa"/>
          </w:tcPr>
          <w:p w:rsidR="00863A0C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863A0C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907B5E" w:rsidRPr="00A1083D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3A0C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Линия, отрезок, луч</w:t>
            </w:r>
          </w:p>
        </w:tc>
        <w:tc>
          <w:tcPr>
            <w:tcW w:w="992" w:type="dxa"/>
          </w:tcPr>
          <w:p w:rsidR="00863A0C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63A0C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Линии: узнавание, называние, дифференциация. Построение линий (прямой линии, луча, отрезка заданной длины, незамкнутой и замкнутой ломаной). Использование букв латинского алфавита (А, В, С, D, Е, К, М, О, Р, S) для обозначения отрезка, ломаной линии.</w:t>
            </w:r>
          </w:p>
        </w:tc>
      </w:tr>
      <w:tr w:rsidR="00F067E1" w:rsidRPr="00433F40" w:rsidTr="00661A39">
        <w:tc>
          <w:tcPr>
            <w:tcW w:w="598" w:type="dxa"/>
          </w:tcPr>
          <w:p w:rsidR="00F067E1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907B5E" w:rsidRPr="00907B5E" w:rsidRDefault="00907B5E" w:rsidP="0090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B5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F067E1" w:rsidRPr="00433F40" w:rsidRDefault="00907B5E" w:rsidP="00907B5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5E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35" w:type="dxa"/>
          </w:tcPr>
          <w:p w:rsidR="00F067E1" w:rsidRPr="00433F40" w:rsidRDefault="00F067E1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7E1" w:rsidRPr="00433F40" w:rsidRDefault="00F067E1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67E1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Решение примеров с неизвестным слагаемым, обозначенным буквой х. Проверка правильности вычислений по нахождению неизвестного слагаемого. Простые арифметические задачи на нахождение неизвестного слагаемого: краткая запись задачи, решение задачи с проверкой.</w:t>
            </w:r>
          </w:p>
        </w:tc>
      </w:tr>
      <w:tr w:rsidR="00214A26" w:rsidRPr="00433F40" w:rsidTr="00661A39">
        <w:tc>
          <w:tcPr>
            <w:tcW w:w="598" w:type="dxa"/>
          </w:tcPr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214A26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неизвестного уменьшаем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Решение примеров с неизвестным уменьшаемым, обозначенным буквой х. Проверка правильности вычислений по нахождению неизвестного уменьшаемого. Простые арифметические задачи на нахождение неизвестного уменьшаемого: краткая запись задачи, решение задачи с проверкой</w:t>
            </w:r>
          </w:p>
        </w:tc>
      </w:tr>
      <w:tr w:rsidR="00214A26" w:rsidRPr="00433F40" w:rsidTr="00661A39">
        <w:tc>
          <w:tcPr>
            <w:tcW w:w="598" w:type="dxa"/>
          </w:tcPr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A26" w:rsidRPr="00907B5E" w:rsidRDefault="00907B5E" w:rsidP="00907B5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5E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A26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остроение прямого угла с помощью чертежного угольника. Построение острого, тупого углов. Описывать и характеризовать углы</w:t>
            </w:r>
            <w:r w:rsidR="00CC78E7" w:rsidRPr="0043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A26" w:rsidRPr="00433F40" w:rsidTr="00661A39">
        <w:tc>
          <w:tcPr>
            <w:tcW w:w="598" w:type="dxa"/>
          </w:tcPr>
          <w:p w:rsidR="00CC78E7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F6DD3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214A26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35" w:type="dxa"/>
          </w:tcPr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неизвестного вычитаем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A26" w:rsidRPr="00433F40" w:rsidRDefault="00214A2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4A26" w:rsidRPr="00433F40" w:rsidRDefault="00CC78E7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находить неизвестный компонент вычитания при решении примеров и задач. 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с неизвестным вычитаемым, обозначенным буквой х. Проверять правильность вычислений по нахождению неизвестного вычитаемого. </w:t>
            </w:r>
          </w:p>
        </w:tc>
      </w:tr>
      <w:tr w:rsidR="00CC78E7" w:rsidRPr="00433F40" w:rsidTr="00661A39">
        <w:tc>
          <w:tcPr>
            <w:tcW w:w="598" w:type="dxa"/>
          </w:tcPr>
          <w:p w:rsidR="00E30BBF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5F6DD3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CC78E7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835" w:type="dxa"/>
          </w:tcPr>
          <w:p w:rsidR="00CC78E7" w:rsidRPr="00433F40" w:rsidRDefault="00E30BBF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с переходом через разря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8E7" w:rsidRPr="00433F40" w:rsidRDefault="00E30BBF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78E7" w:rsidRPr="00433F40" w:rsidRDefault="00E30BBF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ывать и вычитать числа в пределах 100 с переходом через разряд.  </w:t>
            </w:r>
          </w:p>
        </w:tc>
      </w:tr>
      <w:tr w:rsidR="005F6DD3" w:rsidRPr="00433F40" w:rsidTr="00661A39">
        <w:tc>
          <w:tcPr>
            <w:tcW w:w="598" w:type="dxa"/>
          </w:tcPr>
          <w:p w:rsidR="005F6DD3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5F6DD3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835" w:type="dxa"/>
          </w:tcPr>
          <w:p w:rsidR="005F6DD3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ик (квадрат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6DD3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F6DD3" w:rsidRPr="00433F40" w:rsidRDefault="005F6DD3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рямоугольника (квадрата) с помощью чертежного угольника. Использование букв латинского алфавита (А, В, С, D, Е, К, М, О, Р, S) для обозначения геометрических фигур. Взаимное положение на плоскости прямоугольника (квадрата) и линии (прямой, отрезка)</w:t>
            </w:r>
          </w:p>
        </w:tc>
      </w:tr>
      <w:tr w:rsidR="00214A26" w:rsidRPr="00433F40" w:rsidTr="00661A39">
        <w:tc>
          <w:tcPr>
            <w:tcW w:w="598" w:type="dxa"/>
          </w:tcPr>
          <w:p w:rsidR="00E30BBF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214A26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35" w:type="dxa"/>
          </w:tcPr>
          <w:p w:rsidR="00214A26" w:rsidRPr="00433F40" w:rsidRDefault="00C95C99" w:rsidP="00A1083D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4982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30BBF"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="00A1083D" w:rsidRPr="00A1083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E30BBF"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32D98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E30BBF" w:rsidRPr="00433F40">
              <w:rPr>
                <w:rFonts w:ascii="Times New Roman" w:hAnsi="Times New Roman" w:cs="Times New Roman"/>
                <w:sz w:val="24"/>
                <w:szCs w:val="24"/>
              </w:rPr>
              <w:t>«Сотн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A26" w:rsidRPr="00433F40" w:rsidRDefault="00E30BBF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4A26" w:rsidRPr="00433F40" w:rsidRDefault="00E30BBF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амостоятельно. Соотносить результат проведённого самоконтроля с целями, поставленными при изучении темы, оценивать их и делать выводы. Контролировать и оценивать свою работу, её результат, делать выводы на будущее.</w:t>
            </w:r>
          </w:p>
        </w:tc>
      </w:tr>
      <w:tr w:rsidR="00CC78E7" w:rsidRPr="00433F40" w:rsidTr="00661A39">
        <w:tc>
          <w:tcPr>
            <w:tcW w:w="598" w:type="dxa"/>
          </w:tcPr>
          <w:p w:rsidR="00CC78E7" w:rsidRPr="00433F40" w:rsidRDefault="005F6DD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CC78E7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835" w:type="dxa"/>
          </w:tcPr>
          <w:p w:rsidR="00CC78E7" w:rsidRPr="00433F40" w:rsidRDefault="00E30BBF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рифметические действия в пределах 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8E7" w:rsidRPr="00433F40" w:rsidRDefault="00E30BBF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30BBF" w:rsidRPr="00433F40" w:rsidRDefault="00E30BBF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и ошибки.</w:t>
            </w:r>
          </w:p>
          <w:p w:rsidR="00E30BBF" w:rsidRPr="00433F40" w:rsidRDefault="00E30BBF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</w:t>
            </w:r>
          </w:p>
          <w:p w:rsidR="00CC78E7" w:rsidRPr="00433F40" w:rsidRDefault="00E30BBF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100.</w:t>
            </w:r>
          </w:p>
        </w:tc>
      </w:tr>
      <w:tr w:rsidR="00CA217A" w:rsidRPr="00433F40" w:rsidTr="00CD68AC">
        <w:tc>
          <w:tcPr>
            <w:tcW w:w="10348" w:type="dxa"/>
            <w:gridSpan w:val="5"/>
          </w:tcPr>
          <w:p w:rsidR="00CA217A" w:rsidRPr="00433F40" w:rsidRDefault="00E30BBF" w:rsidP="0007518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яча (2</w:t>
            </w:r>
            <w:r w:rsidR="00C95C99" w:rsidRPr="00433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33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230003" w:rsidRPr="00433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5ч геометрический материал</w:t>
            </w:r>
            <w:r w:rsidRPr="00433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5A76" w:rsidRPr="00433F40" w:rsidTr="00661A39">
        <w:tc>
          <w:tcPr>
            <w:tcW w:w="598" w:type="dxa"/>
          </w:tcPr>
          <w:p w:rsidR="007F37FB" w:rsidRPr="00433F40" w:rsidRDefault="002300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0003" w:rsidRPr="00433F40" w:rsidRDefault="002300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30003" w:rsidRPr="00433F40" w:rsidRDefault="002300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30003" w:rsidRPr="00433F40" w:rsidRDefault="002300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30003" w:rsidRPr="00433F40" w:rsidRDefault="002300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30003" w:rsidRPr="00433F40" w:rsidRDefault="002300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</w:tcPr>
          <w:p w:rsidR="00075A76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5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5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5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5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5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907B5E" w:rsidRPr="00433F40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5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35" w:type="dxa"/>
          </w:tcPr>
          <w:p w:rsidR="00C312C5" w:rsidRPr="00433F40" w:rsidRDefault="00C312C5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 чисел</w:t>
            </w:r>
          </w:p>
          <w:p w:rsidR="00075A76" w:rsidRPr="00433F40" w:rsidRDefault="00C312C5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делах 1000 </w:t>
            </w:r>
          </w:p>
        </w:tc>
        <w:tc>
          <w:tcPr>
            <w:tcW w:w="992" w:type="dxa"/>
          </w:tcPr>
          <w:p w:rsidR="00075A76" w:rsidRPr="00433F40" w:rsidRDefault="008F13B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75A76" w:rsidRPr="00433F40" w:rsidRDefault="008F13B9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трехзначных чисел из сотен, десятков, единиц; из сотен и десятков; из сотен и единиц. Чтение и запись трехзначных чисел;</w:t>
            </w:r>
            <w:r w:rsidR="00E57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едставлять числа в виде суммы разрядных слагаемых; изображение чисел на калькуляторе, их чтение. Определение количества разрядных единиц и общего количества сотен, десятков, единиц в числе. Сравнение и упорядочение чисел в пределах 1</w:t>
            </w:r>
            <w:r w:rsidR="00CF1B71" w:rsidRPr="00433F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F1B71" w:rsidRPr="0043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003" w:rsidRPr="00433F40" w:rsidTr="00661A39">
        <w:tc>
          <w:tcPr>
            <w:tcW w:w="598" w:type="dxa"/>
          </w:tcPr>
          <w:p w:rsidR="00230003" w:rsidRPr="00433F40" w:rsidRDefault="002300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21138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0" w:type="dxa"/>
          </w:tcPr>
          <w:p w:rsidR="00230003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835" w:type="dxa"/>
          </w:tcPr>
          <w:p w:rsidR="00230003" w:rsidRPr="00433F40" w:rsidRDefault="00821138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92" w:type="dxa"/>
          </w:tcPr>
          <w:p w:rsidR="00230003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21138" w:rsidRPr="00433F40" w:rsidRDefault="00821138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пределение периметра, уметь</w:t>
            </w:r>
          </w:p>
          <w:p w:rsidR="00230003" w:rsidRPr="00433F40" w:rsidRDefault="00821138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находить</w:t>
            </w:r>
          </w:p>
        </w:tc>
      </w:tr>
      <w:tr w:rsidR="00075A76" w:rsidRPr="00433F40" w:rsidTr="00661A39">
        <w:tc>
          <w:tcPr>
            <w:tcW w:w="598" w:type="dxa"/>
          </w:tcPr>
          <w:p w:rsidR="007F37FB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21138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0" w:type="dxa"/>
          </w:tcPr>
          <w:p w:rsidR="00075A76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35" w:type="dxa"/>
          </w:tcPr>
          <w:p w:rsidR="00075A76" w:rsidRPr="00433F40" w:rsidRDefault="00C5394A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 и сотен</w:t>
            </w:r>
          </w:p>
        </w:tc>
        <w:tc>
          <w:tcPr>
            <w:tcW w:w="992" w:type="dxa"/>
          </w:tcPr>
          <w:p w:rsidR="00075A76" w:rsidRPr="00433F40" w:rsidRDefault="00C5394A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75A76" w:rsidRPr="00433F40" w:rsidRDefault="00C5394A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глять числа до десятков и сотен.</w:t>
            </w:r>
          </w:p>
        </w:tc>
      </w:tr>
      <w:tr w:rsidR="00075A76" w:rsidRPr="00433F40" w:rsidTr="00661A39">
        <w:tc>
          <w:tcPr>
            <w:tcW w:w="598" w:type="dxa"/>
          </w:tcPr>
          <w:p w:rsidR="008F13B9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0" w:type="dxa"/>
          </w:tcPr>
          <w:p w:rsidR="00075A76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35" w:type="dxa"/>
          </w:tcPr>
          <w:p w:rsidR="00075A76" w:rsidRPr="00433F40" w:rsidRDefault="008F13B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992" w:type="dxa"/>
          </w:tcPr>
          <w:p w:rsidR="00075A76" w:rsidRPr="00433F40" w:rsidRDefault="008F13B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F13B9" w:rsidRPr="00433F40" w:rsidRDefault="008F13B9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исать арабские цифры</w:t>
            </w:r>
          </w:p>
          <w:p w:rsidR="008F13B9" w:rsidRPr="00433F40" w:rsidRDefault="008F13B9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скими, римские – арабскими;</w:t>
            </w:r>
          </w:p>
          <w:p w:rsidR="00075A76" w:rsidRPr="00433F40" w:rsidRDefault="008F13B9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циферблатом часов</w:t>
            </w:r>
            <w:r w:rsidR="00CF1B71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1138" w:rsidRPr="00433F40" w:rsidTr="00661A39">
        <w:tc>
          <w:tcPr>
            <w:tcW w:w="598" w:type="dxa"/>
          </w:tcPr>
          <w:p w:rsidR="00821138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0" w:type="dxa"/>
          </w:tcPr>
          <w:p w:rsidR="00821138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35" w:type="dxa"/>
          </w:tcPr>
          <w:p w:rsidR="00821138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992" w:type="dxa"/>
          </w:tcPr>
          <w:p w:rsidR="00821138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21138" w:rsidRPr="00433F40" w:rsidRDefault="00821138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казывать стороны, углы и вершины на треугольнике; чертить любой треугольник, измерять его стороны, вычислять периметр.</w:t>
            </w:r>
          </w:p>
        </w:tc>
      </w:tr>
      <w:tr w:rsidR="00075A76" w:rsidRPr="00433F40" w:rsidTr="00661A39">
        <w:tc>
          <w:tcPr>
            <w:tcW w:w="598" w:type="dxa"/>
          </w:tcPr>
          <w:p w:rsidR="007F37FB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21138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21138" w:rsidRPr="00433F40" w:rsidRDefault="008211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</w:tcPr>
          <w:p w:rsidR="00075A76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35" w:type="dxa"/>
          </w:tcPr>
          <w:p w:rsidR="00075A76" w:rsidRPr="00433F40" w:rsidRDefault="00DA786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Меры стоимости, длины и массы</w:t>
            </w:r>
          </w:p>
        </w:tc>
        <w:tc>
          <w:tcPr>
            <w:tcW w:w="992" w:type="dxa"/>
          </w:tcPr>
          <w:p w:rsidR="00075A76" w:rsidRPr="00433F40" w:rsidRDefault="00DA786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A7866" w:rsidRPr="00433F40" w:rsidRDefault="00DA7866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меры стоимости. Уметь заменять крупные меры более мелкими и наоборот; преобразовывать купюры в более мелкие или более крупные; применять свои знания в </w:t>
            </w:r>
            <w:r w:rsidRPr="00433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и.</w:t>
            </w:r>
          </w:p>
          <w:p w:rsidR="00075A76" w:rsidRPr="00433F40" w:rsidRDefault="00DA7866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 решать простые арифметические задачи на нахождение стоимости, цены, количества на основе зависимости между ценой, количеством, стоимостью (с краткой записью задач в виде таблицы). Сравнивать числа, полученные при измерении длины одной, двумя мерами. Сравнивать числ</w:t>
            </w:r>
            <w:r w:rsidR="00090C38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учен</w:t>
            </w:r>
            <w:r w:rsidR="00090C38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измерении массы одной, двумя мерами</w:t>
            </w:r>
            <w:r w:rsidR="00CF1B71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5A76" w:rsidRPr="00433F40" w:rsidTr="00661A39">
        <w:tc>
          <w:tcPr>
            <w:tcW w:w="598" w:type="dxa"/>
          </w:tcPr>
          <w:p w:rsidR="007F37FB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20" w:type="dxa"/>
          </w:tcPr>
          <w:p w:rsidR="00075A76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</w:t>
            </w:r>
          </w:p>
          <w:p w:rsid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907B5E" w:rsidRP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2835" w:type="dxa"/>
          </w:tcPr>
          <w:p w:rsidR="00075A76" w:rsidRPr="00433F40" w:rsidRDefault="00090C38" w:rsidP="00075185">
            <w:pPr>
              <w:pStyle w:val="a8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е сложение и вычитание чисел, полученных 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измерении </w:t>
            </w:r>
            <w:r w:rsidR="00321B7F" w:rsidRPr="00433F40">
              <w:rPr>
                <w:rFonts w:ascii="Times New Roman" w:hAnsi="Times New Roman" w:cs="Times New Roman"/>
                <w:sz w:val="24"/>
                <w:szCs w:val="24"/>
              </w:rPr>
              <w:t>мерами длины и стоимости</w:t>
            </w:r>
          </w:p>
        </w:tc>
        <w:tc>
          <w:tcPr>
            <w:tcW w:w="992" w:type="dxa"/>
          </w:tcPr>
          <w:p w:rsidR="00075A76" w:rsidRPr="00433F40" w:rsidRDefault="00090C3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090C38" w:rsidRPr="00433F40" w:rsidRDefault="00090C38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кладывать и вычитать числа,</w:t>
            </w:r>
          </w:p>
          <w:p w:rsidR="00090C38" w:rsidRPr="00433F40" w:rsidRDefault="00090C38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при измерении одной,</w:t>
            </w:r>
          </w:p>
          <w:p w:rsidR="00075A76" w:rsidRPr="00433F40" w:rsidRDefault="00D710A2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умя мерами длины, стоимости</w:t>
            </w:r>
            <w:r w:rsidR="00CF1B71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1295" w:rsidRPr="00433F40" w:rsidTr="00661A39">
        <w:tc>
          <w:tcPr>
            <w:tcW w:w="598" w:type="dxa"/>
          </w:tcPr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20" w:type="dxa"/>
          </w:tcPr>
          <w:p w:rsidR="00907B5E" w:rsidRDefault="00907B5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907B5E" w:rsidRPr="00907B5E" w:rsidRDefault="00907B5E" w:rsidP="0061470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295" w:rsidRPr="00433F40" w:rsidRDefault="00431295" w:rsidP="00075185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треугольников по видам углов</w:t>
            </w:r>
          </w:p>
          <w:p w:rsidR="00431295" w:rsidRPr="00433F40" w:rsidRDefault="00431295" w:rsidP="00075185">
            <w:pPr>
              <w:pStyle w:val="a8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31295" w:rsidRPr="00433F40" w:rsidRDefault="00431295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классифицировать треугольники по видам углов, чертить любой треугольник и измерять углы.</w:t>
            </w:r>
          </w:p>
        </w:tc>
      </w:tr>
      <w:tr w:rsidR="00075A76" w:rsidRPr="00433F40" w:rsidTr="00661A39">
        <w:tc>
          <w:tcPr>
            <w:tcW w:w="598" w:type="dxa"/>
          </w:tcPr>
          <w:p w:rsidR="007F37FB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:rsidR="00614703" w:rsidRDefault="00614703" w:rsidP="0061470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0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614703" w:rsidRPr="00614703" w:rsidRDefault="00614703" w:rsidP="0061470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75A76" w:rsidRPr="00907B5E" w:rsidRDefault="00075A7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5A76" w:rsidRPr="00433F40" w:rsidRDefault="00D710A2" w:rsidP="00075185">
            <w:pPr>
              <w:pStyle w:val="a8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сотен и десятков</w:t>
            </w:r>
          </w:p>
        </w:tc>
        <w:tc>
          <w:tcPr>
            <w:tcW w:w="992" w:type="dxa"/>
          </w:tcPr>
          <w:p w:rsidR="00075A76" w:rsidRPr="00433F40" w:rsidRDefault="00D710A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75A76" w:rsidRPr="00433F40" w:rsidRDefault="00D710A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круглые сотни и десятки в пределах 1 000 без перехода через разряд приемами устных вычислений</w:t>
            </w:r>
            <w:r w:rsidR="00CF1B71" w:rsidRPr="0043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A76" w:rsidRPr="00433F40" w:rsidTr="00661A39">
        <w:tc>
          <w:tcPr>
            <w:tcW w:w="598" w:type="dxa"/>
          </w:tcPr>
          <w:p w:rsidR="007F37FB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0" w:type="dxa"/>
          </w:tcPr>
          <w:p w:rsidR="00075A76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614703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35" w:type="dxa"/>
          </w:tcPr>
          <w:p w:rsidR="00075A76" w:rsidRPr="00433F40" w:rsidRDefault="00EB355A" w:rsidP="00075185">
            <w:pPr>
              <w:pStyle w:val="a8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без перехода через разряд</w:t>
            </w:r>
          </w:p>
        </w:tc>
        <w:tc>
          <w:tcPr>
            <w:tcW w:w="992" w:type="dxa"/>
          </w:tcPr>
          <w:p w:rsidR="00075A76" w:rsidRPr="00433F40" w:rsidRDefault="00EB355A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75A76" w:rsidRPr="00433F40" w:rsidRDefault="00EB355A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без перехода через разряд приемами устных вычислений</w:t>
            </w:r>
            <w:r w:rsidR="00CF1B71" w:rsidRPr="0043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95" w:rsidRPr="00433F40" w:rsidTr="00661A39">
        <w:tc>
          <w:tcPr>
            <w:tcW w:w="598" w:type="dxa"/>
          </w:tcPr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0" w:type="dxa"/>
          </w:tcPr>
          <w:p w:rsidR="00431295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35" w:type="dxa"/>
          </w:tcPr>
          <w:p w:rsidR="00431295" w:rsidRPr="00433F40" w:rsidRDefault="00431295" w:rsidP="00075185">
            <w:pPr>
              <w:pStyle w:val="a8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треугольников по длинам сторон</w:t>
            </w:r>
          </w:p>
        </w:tc>
        <w:tc>
          <w:tcPr>
            <w:tcW w:w="992" w:type="dxa"/>
          </w:tcPr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31295" w:rsidRPr="00433F40" w:rsidRDefault="0043129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классифицировать треугольники по видам сторон, чертить любой треугольник и измерять стороны.</w:t>
            </w:r>
          </w:p>
        </w:tc>
      </w:tr>
      <w:tr w:rsidR="00292F00" w:rsidRPr="00433F40" w:rsidTr="00661A39">
        <w:tc>
          <w:tcPr>
            <w:tcW w:w="598" w:type="dxa"/>
          </w:tcPr>
          <w:p w:rsidR="00292F00" w:rsidRPr="00433F40" w:rsidRDefault="00292F0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92F00" w:rsidRPr="00433F40" w:rsidRDefault="00292F0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0" w:type="dxa"/>
          </w:tcPr>
          <w:p w:rsidR="00292F00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614703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35" w:type="dxa"/>
          </w:tcPr>
          <w:p w:rsidR="00292F00" w:rsidRPr="00433F40" w:rsidRDefault="00292F00" w:rsidP="00075185">
            <w:pPr>
              <w:pStyle w:val="a8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стное сравнение чисел</w:t>
            </w:r>
          </w:p>
        </w:tc>
        <w:tc>
          <w:tcPr>
            <w:tcW w:w="992" w:type="dxa"/>
          </w:tcPr>
          <w:p w:rsidR="00292F00" w:rsidRPr="00433F40" w:rsidRDefault="00292F0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92F00" w:rsidRPr="00433F40" w:rsidRDefault="00292F00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, на сколько одно</w:t>
            </w:r>
          </w:p>
          <w:p w:rsidR="00292F00" w:rsidRPr="00433F40" w:rsidRDefault="00292F00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больше или меньше другого</w:t>
            </w:r>
          </w:p>
          <w:p w:rsidR="00292F00" w:rsidRPr="00433F40" w:rsidRDefault="00292F00" w:rsidP="00075185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шении заданий.</w:t>
            </w:r>
          </w:p>
        </w:tc>
      </w:tr>
      <w:tr w:rsidR="00292F00" w:rsidRPr="00433F40" w:rsidTr="00661A39">
        <w:tc>
          <w:tcPr>
            <w:tcW w:w="598" w:type="dxa"/>
          </w:tcPr>
          <w:p w:rsidR="00292F00" w:rsidRPr="00433F40" w:rsidRDefault="00292F0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2F00" w:rsidRPr="00433F40" w:rsidRDefault="00292F0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0" w:type="dxa"/>
          </w:tcPr>
          <w:p w:rsidR="00292F00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614703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835" w:type="dxa"/>
          </w:tcPr>
          <w:p w:rsidR="00292F00" w:rsidRPr="00433F40" w:rsidRDefault="00292F00" w:rsidP="00075185">
            <w:pPr>
              <w:pStyle w:val="a8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ое сравнение чисел</w:t>
            </w:r>
          </w:p>
        </w:tc>
        <w:tc>
          <w:tcPr>
            <w:tcW w:w="992" w:type="dxa"/>
          </w:tcPr>
          <w:p w:rsidR="00292F00" w:rsidRPr="00433F40" w:rsidRDefault="00292F0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92F00" w:rsidRPr="00433F40" w:rsidRDefault="00292F00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, во сколько одно</w:t>
            </w:r>
          </w:p>
          <w:p w:rsidR="00292F00" w:rsidRPr="00433F40" w:rsidRDefault="00292F00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больше или меньше другого</w:t>
            </w:r>
          </w:p>
          <w:p w:rsidR="00292F00" w:rsidRPr="00433F40" w:rsidRDefault="00292F00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шении заданий.</w:t>
            </w:r>
          </w:p>
        </w:tc>
      </w:tr>
      <w:tr w:rsidR="00075A76" w:rsidRPr="00433F40" w:rsidTr="00661A39">
        <w:tc>
          <w:tcPr>
            <w:tcW w:w="598" w:type="dxa"/>
          </w:tcPr>
          <w:p w:rsidR="00075A76" w:rsidRPr="00433F40" w:rsidRDefault="00292F0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0" w:type="dxa"/>
          </w:tcPr>
          <w:p w:rsidR="00075A76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835" w:type="dxa"/>
          </w:tcPr>
          <w:p w:rsidR="00075A76" w:rsidRPr="00433F40" w:rsidRDefault="00B4244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A1083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1083D"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5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D9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F40">
              <w:rPr>
                <w:rFonts w:ascii="Times New Roman" w:hAnsi="Times New Roman" w:cs="Times New Roman"/>
                <w:bCs/>
                <w:sz w:val="24"/>
                <w:szCs w:val="24"/>
              </w:rPr>
              <w:t>Тысяча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C7C5E" w:rsidRPr="00433F40" w:rsidRDefault="00EC7C5E" w:rsidP="00A108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5A76" w:rsidRPr="00433F40" w:rsidRDefault="00B4244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5A76" w:rsidRPr="00433F40" w:rsidRDefault="00EC7C5E" w:rsidP="000751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работать самостоятельно. </w:t>
            </w:r>
            <w:r w:rsidR="00B42442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результат проведённого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442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я с целями, поставленными при изучении темы, оценивать их и делать выводы. Контролировать и оценивать свою работу, её результат, делать выводы на будущее</w:t>
            </w:r>
            <w:r w:rsidR="00CF1B71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5A76" w:rsidRPr="00433F40" w:rsidTr="00661A39">
        <w:tc>
          <w:tcPr>
            <w:tcW w:w="598" w:type="dxa"/>
          </w:tcPr>
          <w:p w:rsidR="00075A76" w:rsidRPr="00433F40" w:rsidRDefault="00292F00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0" w:type="dxa"/>
          </w:tcPr>
          <w:p w:rsidR="00075A76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835" w:type="dxa"/>
          </w:tcPr>
          <w:p w:rsidR="00292F00" w:rsidRPr="00433F40" w:rsidRDefault="00FF55E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95C99" w:rsidRPr="00433F40" w:rsidRDefault="00C95C9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пройденного</w:t>
            </w:r>
          </w:p>
          <w:p w:rsidR="00075A76" w:rsidRPr="00433F40" w:rsidRDefault="00075A7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5A76" w:rsidRPr="00433F40" w:rsidRDefault="00B4244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7045" w:rsidRPr="00433F40" w:rsidRDefault="007F7045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и ошибки.</w:t>
            </w:r>
          </w:p>
          <w:p w:rsidR="00292F00" w:rsidRPr="00433F40" w:rsidRDefault="00292F00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5A76" w:rsidRPr="00433F40" w:rsidRDefault="00075A7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7F" w:rsidRPr="00433F40" w:rsidTr="00CD68AC">
        <w:tc>
          <w:tcPr>
            <w:tcW w:w="10348" w:type="dxa"/>
            <w:gridSpan w:val="5"/>
          </w:tcPr>
          <w:p w:rsidR="00AB727F" w:rsidRPr="00433F40" w:rsidRDefault="00AB727F" w:rsidP="00250F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 000 с переходом через разряд</w:t>
            </w:r>
            <w:r w:rsidR="009D5ABD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A7AE2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F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5ABD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A7AE2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ч  геометрический материал)</w:t>
            </w:r>
          </w:p>
        </w:tc>
      </w:tr>
      <w:tr w:rsidR="00075A76" w:rsidRPr="00433F40" w:rsidTr="00661A39">
        <w:tc>
          <w:tcPr>
            <w:tcW w:w="598" w:type="dxa"/>
          </w:tcPr>
          <w:p w:rsidR="00C4085C" w:rsidRPr="00433F40" w:rsidRDefault="00C95C9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95C99" w:rsidRPr="00433F40" w:rsidRDefault="00C95C9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95C99" w:rsidRPr="00433F40" w:rsidRDefault="00C95C9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C95C99" w:rsidRPr="00433F40" w:rsidRDefault="00C95C9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0" w:type="dxa"/>
          </w:tcPr>
          <w:p w:rsidR="00075A76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614703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35" w:type="dxa"/>
          </w:tcPr>
          <w:p w:rsidR="00075A76" w:rsidRPr="00433F40" w:rsidRDefault="00C4085C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</w:t>
            </w:r>
          </w:p>
        </w:tc>
        <w:tc>
          <w:tcPr>
            <w:tcW w:w="992" w:type="dxa"/>
          </w:tcPr>
          <w:p w:rsidR="00075A76" w:rsidRPr="00433F40" w:rsidRDefault="00C4085C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75A76" w:rsidRPr="00433F40" w:rsidRDefault="002A7AE2" w:rsidP="002A7AE2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Уметь слаживать</w:t>
            </w:r>
            <w:r w:rsidR="00C4085C"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085C"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 с переходом через разряд приемами письменных вычислений (с записью примера в столбик). Проверка правильности вычислений по нахождению суммы.</w:t>
            </w:r>
          </w:p>
        </w:tc>
      </w:tr>
      <w:tr w:rsidR="00075A76" w:rsidRPr="00433F40" w:rsidTr="00661A39">
        <w:tc>
          <w:tcPr>
            <w:tcW w:w="598" w:type="dxa"/>
          </w:tcPr>
          <w:p w:rsidR="00075A76" w:rsidRPr="00433F40" w:rsidRDefault="0007518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75185" w:rsidRPr="00433F40" w:rsidRDefault="0007518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75185" w:rsidRPr="00433F40" w:rsidRDefault="0007518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75185" w:rsidRPr="00433F40" w:rsidRDefault="0007518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75185" w:rsidRPr="00433F40" w:rsidRDefault="0007518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75185" w:rsidRPr="00433F40" w:rsidRDefault="00075185" w:rsidP="0061470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4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075A76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614703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614703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35" w:type="dxa"/>
          </w:tcPr>
          <w:p w:rsidR="00075A76" w:rsidRPr="00433F40" w:rsidRDefault="00075185" w:rsidP="00075185">
            <w:pPr>
              <w:pStyle w:val="a8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разряд</w:t>
            </w:r>
          </w:p>
        </w:tc>
        <w:tc>
          <w:tcPr>
            <w:tcW w:w="992" w:type="dxa"/>
          </w:tcPr>
          <w:p w:rsidR="00075A76" w:rsidRPr="00433F40" w:rsidRDefault="00075185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75185" w:rsidRPr="00433F40" w:rsidRDefault="00075185" w:rsidP="00075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результат проведённого</w:t>
            </w:r>
          </w:p>
          <w:p w:rsidR="00075A76" w:rsidRPr="00433F40" w:rsidRDefault="00075185" w:rsidP="002A7A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я с целями,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ными при изучении темы,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их и делать выводы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числений по нахождению разности</w:t>
            </w:r>
            <w:r w:rsidR="002A7AE2"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75A76" w:rsidRPr="00433F40" w:rsidTr="00661A39">
        <w:tc>
          <w:tcPr>
            <w:tcW w:w="598" w:type="dxa"/>
          </w:tcPr>
          <w:p w:rsidR="002A7AE2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14703" w:rsidRPr="00433F40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0" w:type="dxa"/>
          </w:tcPr>
          <w:p w:rsidR="00075A76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614703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35" w:type="dxa"/>
          </w:tcPr>
          <w:p w:rsidR="00075A76" w:rsidRPr="00433F40" w:rsidRDefault="002A7AE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992" w:type="dxa"/>
          </w:tcPr>
          <w:p w:rsidR="00075A76" w:rsidRPr="00433F40" w:rsidRDefault="002A7AE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75A76" w:rsidRPr="00433F40" w:rsidRDefault="002A7AE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Моделирование, построение треугольников разных видов</w:t>
            </w:r>
          </w:p>
        </w:tc>
      </w:tr>
      <w:tr w:rsidR="00250FD6" w:rsidRPr="00433F40" w:rsidTr="00661A39">
        <w:tc>
          <w:tcPr>
            <w:tcW w:w="598" w:type="dxa"/>
          </w:tcPr>
          <w:p w:rsidR="00250FD6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14703" w:rsidRPr="00433F40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0" w:type="dxa"/>
          </w:tcPr>
          <w:p w:rsidR="00250FD6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614703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35" w:type="dxa"/>
          </w:tcPr>
          <w:p w:rsidR="00250FD6" w:rsidRPr="00433F40" w:rsidRDefault="00250FD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Нахождение одной, нескольких долей предмета, числа</w:t>
            </w:r>
          </w:p>
        </w:tc>
        <w:tc>
          <w:tcPr>
            <w:tcW w:w="992" w:type="dxa"/>
          </w:tcPr>
          <w:p w:rsidR="00250FD6" w:rsidRPr="00433F40" w:rsidRDefault="00250FD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50FD6" w:rsidRPr="00433F40" w:rsidRDefault="00250FD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одну, несколько долей предмета, числа. Решать простые арифметические задачи на нахождение части числа.</w:t>
            </w:r>
          </w:p>
        </w:tc>
      </w:tr>
      <w:tr w:rsidR="00075A76" w:rsidRPr="00433F40" w:rsidTr="00661A39">
        <w:tc>
          <w:tcPr>
            <w:tcW w:w="598" w:type="dxa"/>
          </w:tcPr>
          <w:p w:rsidR="00075A76" w:rsidRPr="00433F40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0" w:type="dxa"/>
          </w:tcPr>
          <w:p w:rsidR="00075A76" w:rsidRPr="00907B5E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35" w:type="dxa"/>
          </w:tcPr>
          <w:p w:rsidR="002A7AE2" w:rsidRPr="00433F40" w:rsidRDefault="002A7AE2" w:rsidP="002A7AE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A1083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14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703"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F32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 </w:t>
            </w:r>
            <w:r w:rsidR="00F32D98">
              <w:rPr>
                <w:rFonts w:ascii="Times New Roman" w:hAnsi="Times New Roman" w:cs="Times New Roman"/>
                <w:sz w:val="24"/>
                <w:szCs w:val="24"/>
              </w:rPr>
              <w:t>чисел в пределах 1000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» </w:t>
            </w:r>
          </w:p>
          <w:p w:rsidR="00075A76" w:rsidRPr="00433F40" w:rsidRDefault="00075A7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5A76" w:rsidRPr="00433F40" w:rsidRDefault="002A7AE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075A76" w:rsidRPr="00433F40" w:rsidRDefault="002A7AE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амостоятельно. Соотносить результат проведённого самоконтроля с целя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, поставленными при изучении темы, оценивать их и делать выводы. Контролировать и оценивать свою работу, её результат, делать выводы на будущее.</w:t>
            </w:r>
          </w:p>
        </w:tc>
      </w:tr>
      <w:tr w:rsidR="00075A76" w:rsidRPr="00433F40" w:rsidTr="00661A39">
        <w:tc>
          <w:tcPr>
            <w:tcW w:w="598" w:type="dxa"/>
          </w:tcPr>
          <w:p w:rsidR="00075A76" w:rsidRPr="00433F40" w:rsidRDefault="0061470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20" w:type="dxa"/>
          </w:tcPr>
          <w:p w:rsidR="00075A76" w:rsidRPr="00907B5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35" w:type="dxa"/>
          </w:tcPr>
          <w:p w:rsidR="00075A76" w:rsidRPr="00433F40" w:rsidRDefault="002A7AE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A7AE2" w:rsidRPr="00433F40" w:rsidRDefault="002A7AE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пройденного</w:t>
            </w:r>
          </w:p>
        </w:tc>
        <w:tc>
          <w:tcPr>
            <w:tcW w:w="992" w:type="dxa"/>
          </w:tcPr>
          <w:p w:rsidR="00075A76" w:rsidRPr="00433F40" w:rsidRDefault="002A7AE2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7AE2" w:rsidRPr="00433F40" w:rsidRDefault="002A7AE2" w:rsidP="002A7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и ошибки.</w:t>
            </w:r>
          </w:p>
          <w:p w:rsidR="00075A76" w:rsidRPr="00433F40" w:rsidRDefault="00075A76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AE2" w:rsidRPr="00433F40" w:rsidTr="00CD68AC">
        <w:tc>
          <w:tcPr>
            <w:tcW w:w="10348" w:type="dxa"/>
            <w:gridSpan w:val="5"/>
          </w:tcPr>
          <w:p w:rsidR="002A7AE2" w:rsidRPr="00433F40" w:rsidRDefault="00557D00" w:rsidP="00250F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(</w:t>
            </w:r>
            <w:r w:rsidR="00250F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+ </w:t>
            </w:r>
            <w:r w:rsidR="00520078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ч геометрический материал)</w:t>
            </w:r>
          </w:p>
        </w:tc>
      </w:tr>
      <w:tr w:rsidR="00075A76" w:rsidRPr="00433F40" w:rsidTr="00661A39">
        <w:tc>
          <w:tcPr>
            <w:tcW w:w="598" w:type="dxa"/>
          </w:tcPr>
          <w:p w:rsidR="002B3C1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0" w:type="dxa"/>
          </w:tcPr>
          <w:p w:rsidR="00075A76" w:rsidRP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3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E2493E" w:rsidRP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3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E2493E" w:rsidRP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3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35" w:type="dxa"/>
          </w:tcPr>
          <w:p w:rsidR="00075A76" w:rsidRPr="00433F40" w:rsidRDefault="002B3C1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992" w:type="dxa"/>
          </w:tcPr>
          <w:p w:rsidR="00075A76" w:rsidRPr="00433F40" w:rsidRDefault="002B3C1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75A76" w:rsidRPr="00433F40" w:rsidRDefault="002B3C1D" w:rsidP="006B2E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ывать дроби, числитель, </w:t>
            </w:r>
            <w:r w:rsidRPr="00433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менатель дроби. </w:t>
            </w:r>
            <w:r w:rsidR="006B2EBB" w:rsidRPr="00433F40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обыкновенные дроби.</w:t>
            </w:r>
          </w:p>
        </w:tc>
      </w:tr>
      <w:tr w:rsidR="00075A76" w:rsidRPr="00433F40" w:rsidTr="00661A39">
        <w:tc>
          <w:tcPr>
            <w:tcW w:w="598" w:type="dxa"/>
          </w:tcPr>
          <w:p w:rsidR="002B3C1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0" w:type="dxa"/>
          </w:tcPr>
          <w:p w:rsidR="00075A76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E2493E" w:rsidRP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35" w:type="dxa"/>
          </w:tcPr>
          <w:p w:rsidR="00075A76" w:rsidRPr="00433F40" w:rsidRDefault="006B2EB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</w:tcPr>
          <w:p w:rsidR="00075A76" w:rsidRPr="00433F40" w:rsidRDefault="006B2EB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75A76" w:rsidRPr="00433F40" w:rsidRDefault="006B2EBB" w:rsidP="006B2E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Сравнивать доли, дроби с одинаковыми числителями, одинаковыми знаменателями. Сравнивать обыкновенные дроби с единицей.</w:t>
            </w:r>
          </w:p>
        </w:tc>
      </w:tr>
      <w:tr w:rsidR="00075A76" w:rsidRPr="00433F40" w:rsidTr="00661A39">
        <w:tc>
          <w:tcPr>
            <w:tcW w:w="598" w:type="dxa"/>
          </w:tcPr>
          <w:p w:rsidR="006B2EBB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0" w:type="dxa"/>
          </w:tcPr>
          <w:p w:rsidR="00075A76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E2493E" w:rsidRP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35" w:type="dxa"/>
          </w:tcPr>
          <w:p w:rsidR="00075A76" w:rsidRPr="00433F40" w:rsidRDefault="006B2EB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992" w:type="dxa"/>
          </w:tcPr>
          <w:p w:rsidR="00075A76" w:rsidRPr="00433F40" w:rsidRDefault="006B2EB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75A76" w:rsidRPr="00433F40" w:rsidRDefault="006B2EB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Дроби правильные, неправильные: узнавание, называние, дифференциация. Сравнение правильных и неправильных дробей с 1.</w:t>
            </w:r>
          </w:p>
        </w:tc>
      </w:tr>
      <w:tr w:rsidR="00075A76" w:rsidRPr="00433F40" w:rsidTr="00661A39">
        <w:tc>
          <w:tcPr>
            <w:tcW w:w="598" w:type="dxa"/>
          </w:tcPr>
          <w:p w:rsidR="00075A76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0" w:type="dxa"/>
          </w:tcPr>
          <w:p w:rsidR="00075A76" w:rsidRP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835" w:type="dxa"/>
          </w:tcPr>
          <w:p w:rsidR="00075A76" w:rsidRPr="00433F40" w:rsidRDefault="006B2EB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Круг. Окружность</w:t>
            </w:r>
          </w:p>
          <w:p w:rsidR="00520078" w:rsidRPr="00433F40" w:rsidRDefault="00520078" w:rsidP="000447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</w:t>
            </w:r>
            <w:r w:rsidR="0004474B" w:rsidRPr="00433F40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«Обыкновенные дроби»</w:t>
            </w:r>
          </w:p>
        </w:tc>
        <w:tc>
          <w:tcPr>
            <w:tcW w:w="992" w:type="dxa"/>
          </w:tcPr>
          <w:p w:rsidR="00075A76" w:rsidRPr="00433F40" w:rsidRDefault="006B2EB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5A76" w:rsidRPr="00433F40" w:rsidRDefault="006B2EB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Окружность, круг, шар: узнавание, называние, дифференциация. Радиус, центр окружности, круга. Построение окружности с помощью циркуля</w:t>
            </w:r>
            <w:r w:rsidR="00520078" w:rsidRPr="0043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078" w:rsidRPr="00433F40" w:rsidTr="00CD68AC">
        <w:tc>
          <w:tcPr>
            <w:tcW w:w="10348" w:type="dxa"/>
            <w:gridSpan w:val="5"/>
          </w:tcPr>
          <w:p w:rsidR="00520078" w:rsidRPr="00433F40" w:rsidRDefault="00520078" w:rsidP="006D610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10, 100 (</w:t>
            </w:r>
            <w:r w:rsidR="006D610D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+ </w:t>
            </w:r>
            <w:r w:rsidR="006D610D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геометрически</w:t>
            </w:r>
            <w:r w:rsidR="006D610D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)</w:t>
            </w:r>
          </w:p>
        </w:tc>
      </w:tr>
      <w:tr w:rsidR="00075A76" w:rsidRPr="00433F40" w:rsidTr="00661A39">
        <w:tc>
          <w:tcPr>
            <w:tcW w:w="598" w:type="dxa"/>
          </w:tcPr>
          <w:p w:rsidR="00520078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:rsidR="00075A76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E2493E" w:rsidRP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35" w:type="dxa"/>
          </w:tcPr>
          <w:p w:rsidR="00075A76" w:rsidRPr="00433F40" w:rsidRDefault="00520078" w:rsidP="00250FD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250FD6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 10, 100</w:t>
            </w:r>
            <w:r w:rsidR="00250FD6">
              <w:rPr>
                <w:rFonts w:ascii="Times New Roman" w:hAnsi="Times New Roman" w:cs="Times New Roman"/>
                <w:sz w:val="24"/>
                <w:szCs w:val="24"/>
              </w:rPr>
              <w:t>. Умножение на 10, 100</w:t>
            </w:r>
          </w:p>
        </w:tc>
        <w:tc>
          <w:tcPr>
            <w:tcW w:w="992" w:type="dxa"/>
          </w:tcPr>
          <w:p w:rsidR="00075A76" w:rsidRPr="00433F40" w:rsidRDefault="0052007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20078" w:rsidRPr="00520078" w:rsidRDefault="00520078" w:rsidP="005200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ть действие умножение с</w:t>
            </w:r>
          </w:p>
          <w:p w:rsidR="00075A76" w:rsidRPr="00433F40" w:rsidRDefault="00520078" w:rsidP="006D61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 предметов,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их рисунков,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их чертежей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ть сумму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ковых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гаемых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ем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е</w:t>
            </w:r>
            <w:r w:rsidR="006D610D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ой одинаковых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гаемых (если возможно).</w:t>
            </w:r>
          </w:p>
        </w:tc>
      </w:tr>
      <w:tr w:rsidR="00075A76" w:rsidRPr="00433F40" w:rsidTr="00661A39">
        <w:tc>
          <w:tcPr>
            <w:tcW w:w="598" w:type="dxa"/>
          </w:tcPr>
          <w:p w:rsidR="00CE0AE1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0" w:type="dxa"/>
          </w:tcPr>
          <w:p w:rsidR="00075A76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E2493E" w:rsidRP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835" w:type="dxa"/>
          </w:tcPr>
          <w:p w:rsidR="00075A76" w:rsidRPr="00433F40" w:rsidRDefault="00CE0AE1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Деление на 10, 100</w:t>
            </w:r>
          </w:p>
        </w:tc>
        <w:tc>
          <w:tcPr>
            <w:tcW w:w="992" w:type="dxa"/>
          </w:tcPr>
          <w:p w:rsidR="00075A76" w:rsidRPr="00433F40" w:rsidRDefault="00CE0AE1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E0AE1" w:rsidRPr="00CE0AE1" w:rsidRDefault="00CE0AE1" w:rsidP="00CE0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10, 100 без остатка. Деление числа на 10, 100 с остатком. </w:t>
            </w:r>
            <w:r w:rsidRPr="00CE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вою деятельность: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ивать и устранять ошибки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ительного характера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му учебному материалу и</w:t>
            </w:r>
          </w:p>
          <w:p w:rsidR="00075A76" w:rsidRPr="00433F40" w:rsidRDefault="00CE0AE1" w:rsidP="00CE0A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 решения новой задачи.</w:t>
            </w:r>
          </w:p>
        </w:tc>
      </w:tr>
      <w:tr w:rsidR="00075A76" w:rsidRPr="00433F40" w:rsidTr="00661A39">
        <w:tc>
          <w:tcPr>
            <w:tcW w:w="598" w:type="dxa"/>
          </w:tcPr>
          <w:p w:rsidR="00CE0AE1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0" w:type="dxa"/>
          </w:tcPr>
          <w:p w:rsidR="00075A76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35" w:type="dxa"/>
          </w:tcPr>
          <w:p w:rsidR="00075A76" w:rsidRPr="00433F40" w:rsidRDefault="00CE0AE1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992" w:type="dxa"/>
          </w:tcPr>
          <w:p w:rsidR="00075A76" w:rsidRPr="00433F40" w:rsidRDefault="00CE0AE1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75A76" w:rsidRPr="00433F40" w:rsidRDefault="00CE0AE1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Обозначение радиуса окружности, круга: R. Обозначение диаметра окружности, круга: D. Хорда. Построение, дифференциация радиуса, диаметра, хорды</w:t>
            </w:r>
          </w:p>
        </w:tc>
      </w:tr>
      <w:tr w:rsidR="006D610D" w:rsidRPr="00433F40" w:rsidTr="00CD68AC">
        <w:tc>
          <w:tcPr>
            <w:tcW w:w="10348" w:type="dxa"/>
            <w:gridSpan w:val="5"/>
          </w:tcPr>
          <w:p w:rsidR="006D610D" w:rsidRPr="00433F40" w:rsidRDefault="006D610D" w:rsidP="00F6488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Числа, полученные при измерении величин (</w:t>
            </w:r>
            <w:r w:rsidR="00F64888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+ </w:t>
            </w:r>
            <w:r w:rsidR="00F64888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ч геометрический материал)</w:t>
            </w:r>
          </w:p>
        </w:tc>
      </w:tr>
      <w:tr w:rsidR="006D610D" w:rsidRPr="00433F40" w:rsidTr="00661A39">
        <w:tc>
          <w:tcPr>
            <w:tcW w:w="598" w:type="dxa"/>
          </w:tcPr>
          <w:p w:rsidR="006D610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0" w:type="dxa"/>
          </w:tcPr>
          <w:p w:rsidR="006D610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35" w:type="dxa"/>
          </w:tcPr>
          <w:p w:rsidR="006D610D" w:rsidRPr="00433F40" w:rsidRDefault="006D610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стоимости, длины, массы. Замена крупных мер мелкими</w:t>
            </w:r>
          </w:p>
        </w:tc>
        <w:tc>
          <w:tcPr>
            <w:tcW w:w="992" w:type="dxa"/>
          </w:tcPr>
          <w:p w:rsidR="006D610D" w:rsidRPr="00433F40" w:rsidRDefault="006D610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  <w:vAlign w:val="center"/>
          </w:tcPr>
          <w:p w:rsidR="006D610D" w:rsidRPr="006D610D" w:rsidRDefault="006D610D" w:rsidP="006D61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ить одни единицы измерения</w:t>
            </w:r>
          </w:p>
          <w:p w:rsidR="006D610D" w:rsidRPr="006D610D" w:rsidRDefault="006D610D" w:rsidP="006D61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ругие, мелкие в более крупные и</w:t>
            </w:r>
          </w:p>
          <w:p w:rsidR="006D610D" w:rsidRPr="00433F40" w:rsidRDefault="006D610D" w:rsidP="006D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ые</w:t>
            </w:r>
            <w:r w:rsidR="000F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F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е.</w:t>
            </w:r>
            <w:r w:rsidR="000F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F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4E6"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</w:t>
            </w:r>
            <w:r w:rsidR="000F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я между ними.</w:t>
            </w:r>
          </w:p>
        </w:tc>
      </w:tr>
      <w:tr w:rsidR="006D610D" w:rsidRPr="00433F40" w:rsidTr="00661A39">
        <w:tc>
          <w:tcPr>
            <w:tcW w:w="598" w:type="dxa"/>
          </w:tcPr>
          <w:p w:rsidR="006D610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0" w:type="dxa"/>
          </w:tcPr>
          <w:p w:rsidR="006D610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35" w:type="dxa"/>
          </w:tcPr>
          <w:p w:rsidR="006D610D" w:rsidRPr="00433F40" w:rsidRDefault="006D610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стоимости, длины, массы. Замена мелких мер крупными</w:t>
            </w:r>
          </w:p>
        </w:tc>
        <w:tc>
          <w:tcPr>
            <w:tcW w:w="992" w:type="dxa"/>
          </w:tcPr>
          <w:p w:rsidR="006D610D" w:rsidRPr="00433F40" w:rsidRDefault="006D610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6D610D" w:rsidRPr="00433F40" w:rsidRDefault="006D610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76" w:rsidRPr="00433F40" w:rsidTr="00661A39">
        <w:tc>
          <w:tcPr>
            <w:tcW w:w="598" w:type="dxa"/>
          </w:tcPr>
          <w:p w:rsidR="006D610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0" w:type="dxa"/>
          </w:tcPr>
          <w:p w:rsidR="00075A76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35" w:type="dxa"/>
          </w:tcPr>
          <w:p w:rsidR="00075A76" w:rsidRPr="00433F40" w:rsidRDefault="006D610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992" w:type="dxa"/>
          </w:tcPr>
          <w:p w:rsidR="00075A76" w:rsidRPr="00433F40" w:rsidRDefault="006D610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D610D" w:rsidRPr="006D610D" w:rsidRDefault="006D610D" w:rsidP="006D61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троить отрезки в масштабе.</w:t>
            </w:r>
          </w:p>
          <w:p w:rsidR="006D610D" w:rsidRPr="006D610D" w:rsidRDefault="006D610D" w:rsidP="006D61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длину и ширину отрезков</w:t>
            </w:r>
          </w:p>
          <w:p w:rsidR="006D610D" w:rsidRPr="006D610D" w:rsidRDefault="006D610D" w:rsidP="006D61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асштабе. Чертить геометрические</w:t>
            </w:r>
          </w:p>
          <w:p w:rsidR="00075A76" w:rsidRPr="00433F40" w:rsidRDefault="006D610D" w:rsidP="006D61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гуры в масштабе.</w:t>
            </w:r>
          </w:p>
        </w:tc>
      </w:tr>
      <w:tr w:rsidR="009D5ABD" w:rsidRPr="00433F40" w:rsidTr="00661A39">
        <w:tc>
          <w:tcPr>
            <w:tcW w:w="598" w:type="dxa"/>
          </w:tcPr>
          <w:p w:rsidR="009D5ABD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20" w:type="dxa"/>
          </w:tcPr>
          <w:p w:rsidR="009D5ABD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835" w:type="dxa"/>
          </w:tcPr>
          <w:p w:rsidR="009D5ABD" w:rsidRPr="00433F40" w:rsidRDefault="006D610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Меры времени. Год</w:t>
            </w:r>
          </w:p>
        </w:tc>
        <w:tc>
          <w:tcPr>
            <w:tcW w:w="992" w:type="dxa"/>
          </w:tcPr>
          <w:p w:rsidR="009D5ABD" w:rsidRPr="00433F40" w:rsidRDefault="006D610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D5ABD" w:rsidRPr="00433F40" w:rsidRDefault="0004474B" w:rsidP="000447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значать порядковый номер каждого месяца года с помощью цифр римской нумерации</w:t>
            </w:r>
            <w:r w:rsidR="00F64888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ь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значные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ое с переходом черезразряд.Заменятьипроверятьумножениесложением.Решатьарифметические задачи.</w:t>
            </w:r>
          </w:p>
        </w:tc>
      </w:tr>
      <w:tr w:rsidR="009D5ABD" w:rsidRPr="00433F40" w:rsidTr="00661A39">
        <w:tc>
          <w:tcPr>
            <w:tcW w:w="598" w:type="dxa"/>
          </w:tcPr>
          <w:p w:rsidR="009D5ABD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0" w:type="dxa"/>
          </w:tcPr>
          <w:p w:rsidR="009D5ABD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835" w:type="dxa"/>
          </w:tcPr>
          <w:p w:rsidR="00F32D98" w:rsidRDefault="0004474B" w:rsidP="00F6488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A1083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9D5ABD" w:rsidRPr="00433F40" w:rsidRDefault="0004474B" w:rsidP="00F6488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по темам «Умножение и деление на 10, 100», «Числа, полученные при измерении величин» </w:t>
            </w:r>
          </w:p>
        </w:tc>
        <w:tc>
          <w:tcPr>
            <w:tcW w:w="992" w:type="dxa"/>
          </w:tcPr>
          <w:p w:rsidR="009D5ABD" w:rsidRPr="00433F40" w:rsidRDefault="0004474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D5ABD" w:rsidRPr="00433F40" w:rsidRDefault="0004474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амостоятельно. Соотносить результат проведённого самоконтроля с целями, поставленными при изучении темы, оценивать их и делать выводы. Контролировать и оценивать свою работу, её результат, делать выводы на будущее.</w:t>
            </w:r>
          </w:p>
        </w:tc>
      </w:tr>
      <w:tr w:rsidR="009D5ABD" w:rsidRPr="00433F40" w:rsidTr="00661A39">
        <w:tc>
          <w:tcPr>
            <w:tcW w:w="598" w:type="dxa"/>
          </w:tcPr>
          <w:p w:rsidR="009D5ABD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0" w:type="dxa"/>
          </w:tcPr>
          <w:p w:rsidR="009D5ABD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35" w:type="dxa"/>
          </w:tcPr>
          <w:p w:rsidR="0004474B" w:rsidRPr="00433F40" w:rsidRDefault="0004474B" w:rsidP="000447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D5ABD" w:rsidRPr="00433F40" w:rsidRDefault="0004474B" w:rsidP="000447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пройденного </w:t>
            </w:r>
          </w:p>
        </w:tc>
        <w:tc>
          <w:tcPr>
            <w:tcW w:w="992" w:type="dxa"/>
          </w:tcPr>
          <w:p w:rsidR="009D5ABD" w:rsidRPr="00433F40" w:rsidRDefault="0004474B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4474B" w:rsidRPr="00433F40" w:rsidRDefault="0004474B" w:rsidP="00044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и ошибки.</w:t>
            </w:r>
          </w:p>
          <w:p w:rsidR="009D5ABD" w:rsidRPr="00433F40" w:rsidRDefault="009D5AB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4B" w:rsidRPr="00433F40" w:rsidTr="00CD68AC">
        <w:tc>
          <w:tcPr>
            <w:tcW w:w="10348" w:type="dxa"/>
            <w:gridSpan w:val="5"/>
          </w:tcPr>
          <w:p w:rsidR="0004474B" w:rsidRPr="00433F40" w:rsidRDefault="0004474B" w:rsidP="00F32D9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ел в пределах 1 000 (</w:t>
            </w:r>
            <w:r w:rsidR="00F32D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603AD3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="00F32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AD3"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ч геометрический материал</w:t>
            </w:r>
            <w:r w:rsidRPr="00433F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5ABD" w:rsidRPr="00433F40" w:rsidTr="00661A39">
        <w:tc>
          <w:tcPr>
            <w:tcW w:w="598" w:type="dxa"/>
          </w:tcPr>
          <w:p w:rsidR="00F64888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0" w:type="dxa"/>
          </w:tcPr>
          <w:p w:rsidR="009D5AB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835" w:type="dxa"/>
          </w:tcPr>
          <w:p w:rsidR="009D5ABD" w:rsidRPr="00433F40" w:rsidRDefault="00F6488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десятков и круглых сотен на однозначное число</w:t>
            </w:r>
          </w:p>
        </w:tc>
        <w:tc>
          <w:tcPr>
            <w:tcW w:w="992" w:type="dxa"/>
          </w:tcPr>
          <w:p w:rsidR="009D5ABD" w:rsidRPr="00433F40" w:rsidRDefault="00F6488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D5ABD" w:rsidRPr="00433F40" w:rsidRDefault="00F64888" w:rsidP="00F648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ножать 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елить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е десятки 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отни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ое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ть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умножением и наоборот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на соотношение.</w:t>
            </w:r>
          </w:p>
        </w:tc>
      </w:tr>
      <w:tr w:rsidR="009D5ABD" w:rsidRPr="00433F40" w:rsidTr="00661A39">
        <w:tc>
          <w:tcPr>
            <w:tcW w:w="598" w:type="dxa"/>
          </w:tcPr>
          <w:p w:rsidR="00F0481A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D5AB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E2493E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835" w:type="dxa"/>
          </w:tcPr>
          <w:p w:rsidR="009D5ABD" w:rsidRPr="00433F40" w:rsidRDefault="00F6488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ехзначных чисел на однозначное число без перехода через разряд</w:t>
            </w:r>
          </w:p>
        </w:tc>
        <w:tc>
          <w:tcPr>
            <w:tcW w:w="992" w:type="dxa"/>
          </w:tcPr>
          <w:p w:rsidR="009D5ABD" w:rsidRPr="00433F40" w:rsidRDefault="00F0481A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D5ABD" w:rsidRPr="00433F40" w:rsidRDefault="00F64888" w:rsidP="00F648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ножать 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елить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узначные 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трехзначные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без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 через разряд. Заменять и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умножение сложением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арифметические задачи.</w:t>
            </w:r>
          </w:p>
        </w:tc>
      </w:tr>
      <w:tr w:rsidR="009D5ABD" w:rsidRPr="00433F40" w:rsidTr="00661A39">
        <w:tc>
          <w:tcPr>
            <w:tcW w:w="598" w:type="dxa"/>
          </w:tcPr>
          <w:p w:rsidR="00F0481A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20" w:type="dxa"/>
          </w:tcPr>
          <w:p w:rsidR="009D5ABD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E2493E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35" w:type="dxa"/>
          </w:tcPr>
          <w:p w:rsidR="009D5ABD" w:rsidRPr="00433F40" w:rsidRDefault="00F6488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</w:t>
            </w:r>
          </w:p>
        </w:tc>
        <w:tc>
          <w:tcPr>
            <w:tcW w:w="992" w:type="dxa"/>
          </w:tcPr>
          <w:p w:rsidR="009D5ABD" w:rsidRPr="00433F40" w:rsidRDefault="00F6488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D5ABD" w:rsidRPr="00433F40" w:rsidRDefault="00F64888" w:rsidP="00F648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оверять умножение двумя способами: умножением и делением. Проверять деление двумя способами: умножением и делением</w:t>
            </w:r>
          </w:p>
        </w:tc>
      </w:tr>
      <w:tr w:rsidR="009D5ABD" w:rsidRPr="00433F40" w:rsidTr="00661A39">
        <w:tc>
          <w:tcPr>
            <w:tcW w:w="598" w:type="dxa"/>
          </w:tcPr>
          <w:p w:rsidR="009D5ABD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20" w:type="dxa"/>
          </w:tcPr>
          <w:p w:rsidR="009D5ABD" w:rsidRPr="00433F40" w:rsidRDefault="00E2493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835" w:type="dxa"/>
          </w:tcPr>
          <w:p w:rsidR="009D5ABD" w:rsidRPr="00433F40" w:rsidRDefault="00F6488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992" w:type="dxa"/>
          </w:tcPr>
          <w:p w:rsidR="009D5ABD" w:rsidRPr="00433F40" w:rsidRDefault="00F64888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64888" w:rsidRPr="00F64888" w:rsidRDefault="00F64888" w:rsidP="00F64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умение распознавать</w:t>
            </w:r>
          </w:p>
          <w:p w:rsidR="00F64888" w:rsidRPr="00F64888" w:rsidRDefault="00F64888" w:rsidP="00F64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;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рафических умений</w:t>
            </w:r>
            <w:r w:rsidR="00603AD3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5ABD" w:rsidRPr="00433F40" w:rsidRDefault="009D5AB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BD" w:rsidRPr="00433F40" w:rsidTr="00661A39">
        <w:tc>
          <w:tcPr>
            <w:tcW w:w="598" w:type="dxa"/>
          </w:tcPr>
          <w:p w:rsidR="00614414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AF6D1E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0" w:type="dxa"/>
          </w:tcPr>
          <w:p w:rsidR="009D5ABD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AF6D1E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835" w:type="dxa"/>
          </w:tcPr>
          <w:p w:rsidR="009D5ABD" w:rsidRPr="00433F40" w:rsidRDefault="00603AD3" w:rsidP="0003588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ехзначных чисел на однозначное число с переходом через разряд</w:t>
            </w:r>
          </w:p>
        </w:tc>
        <w:tc>
          <w:tcPr>
            <w:tcW w:w="992" w:type="dxa"/>
          </w:tcPr>
          <w:p w:rsidR="009D5ABD" w:rsidRPr="00433F40" w:rsidRDefault="00614414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D5ABD" w:rsidRPr="00433F40" w:rsidRDefault="00603AD3" w:rsidP="006144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ать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узначные и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значные числа</w:t>
            </w:r>
            <w:r w:rsidR="008577CA"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днозначное число с переходом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разряд. Заменять и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умножение сложением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арифметические задачи.</w:t>
            </w:r>
          </w:p>
        </w:tc>
      </w:tr>
      <w:tr w:rsidR="00614414" w:rsidRPr="00433F40" w:rsidTr="00661A39">
        <w:tc>
          <w:tcPr>
            <w:tcW w:w="598" w:type="dxa"/>
          </w:tcPr>
          <w:p w:rsidR="00614414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AF6D1E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20" w:type="dxa"/>
          </w:tcPr>
          <w:p w:rsidR="00614414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AF6D1E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35" w:type="dxa"/>
          </w:tcPr>
          <w:p w:rsidR="00614414" w:rsidRPr="00433F40" w:rsidRDefault="00614414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еление двузначных и трехзначных чисел на однозначное число с переходом через разряд</w:t>
            </w:r>
          </w:p>
        </w:tc>
        <w:tc>
          <w:tcPr>
            <w:tcW w:w="992" w:type="dxa"/>
          </w:tcPr>
          <w:p w:rsidR="00614414" w:rsidRPr="00433F40" w:rsidRDefault="00614414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14414" w:rsidRPr="00603AD3" w:rsidRDefault="00614414" w:rsidP="008577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ть двузначные и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значные числа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днозначное число с переходом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разряд. Заменять и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умножение сложением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арифметические задачи.</w:t>
            </w:r>
          </w:p>
        </w:tc>
      </w:tr>
      <w:tr w:rsidR="009D5ABD" w:rsidRPr="00433F40" w:rsidTr="00661A39">
        <w:tc>
          <w:tcPr>
            <w:tcW w:w="598" w:type="dxa"/>
          </w:tcPr>
          <w:p w:rsidR="009D5ABD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20" w:type="dxa"/>
          </w:tcPr>
          <w:p w:rsidR="009D5ABD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35" w:type="dxa"/>
          </w:tcPr>
          <w:p w:rsidR="009D5ABD" w:rsidRPr="00433F40" w:rsidRDefault="008577CA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Куб, брус, шар</w:t>
            </w:r>
          </w:p>
        </w:tc>
        <w:tc>
          <w:tcPr>
            <w:tcW w:w="992" w:type="dxa"/>
          </w:tcPr>
          <w:p w:rsidR="009D5ABD" w:rsidRPr="00433F40" w:rsidRDefault="008577CA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33F40" w:rsidRPr="00433F40" w:rsidRDefault="00433F40" w:rsidP="00433F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я геометрических фигур</w:t>
            </w:r>
          </w:p>
          <w:p w:rsidR="00433F40" w:rsidRPr="00433F40" w:rsidRDefault="00433F40" w:rsidP="00433F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уб, брус, шар. Совершенствовать</w:t>
            </w:r>
          </w:p>
          <w:p w:rsidR="009D5ABD" w:rsidRPr="00433F40" w:rsidRDefault="00433F40" w:rsidP="00433F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омоторные навыки. </w:t>
            </w:r>
          </w:p>
        </w:tc>
      </w:tr>
      <w:tr w:rsidR="00F0481A" w:rsidRPr="00433F40" w:rsidTr="00661A39">
        <w:tc>
          <w:tcPr>
            <w:tcW w:w="598" w:type="dxa"/>
          </w:tcPr>
          <w:p w:rsidR="00F0481A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0" w:type="dxa"/>
          </w:tcPr>
          <w:p w:rsidR="00F0481A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35" w:type="dxa"/>
          </w:tcPr>
          <w:p w:rsidR="00F0481A" w:rsidRPr="00433F40" w:rsidRDefault="00614414" w:rsidP="001649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4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Контрольная работа</w:t>
            </w:r>
            <w:r w:rsidR="00A1083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№5</w:t>
            </w:r>
            <w:r w:rsidRPr="00614414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отеме: «</w:t>
            </w:r>
            <w:r w:rsidRPr="0061441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в пределах 1 000</w:t>
            </w:r>
            <w:r w:rsidRPr="00614414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0481A" w:rsidRPr="00433F40" w:rsidRDefault="00614414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14414" w:rsidRPr="00614414" w:rsidRDefault="00614414" w:rsidP="0061441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614414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ешение примеров и задач.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614414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амостоятельная работа с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614414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аздаточным материалом.</w:t>
            </w:r>
          </w:p>
          <w:p w:rsidR="00F0481A" w:rsidRPr="00433F40" w:rsidRDefault="00F0481A" w:rsidP="00433F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81A" w:rsidRPr="00433F40" w:rsidTr="00661A39">
        <w:tc>
          <w:tcPr>
            <w:tcW w:w="598" w:type="dxa"/>
          </w:tcPr>
          <w:p w:rsidR="00F0481A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20" w:type="dxa"/>
          </w:tcPr>
          <w:p w:rsidR="00F0481A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835" w:type="dxa"/>
          </w:tcPr>
          <w:p w:rsidR="00614414" w:rsidRPr="00433F40" w:rsidRDefault="00614414" w:rsidP="0061441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0481A" w:rsidRPr="00433F40" w:rsidRDefault="00614414" w:rsidP="0061441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пройденного</w:t>
            </w:r>
          </w:p>
        </w:tc>
        <w:tc>
          <w:tcPr>
            <w:tcW w:w="992" w:type="dxa"/>
          </w:tcPr>
          <w:p w:rsidR="00F0481A" w:rsidRPr="00433F40" w:rsidRDefault="00614414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0481A" w:rsidRPr="00433F40" w:rsidRDefault="00614414" w:rsidP="00614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и ошибки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414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абота над ошибками,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614414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пособствующая раскрытию причин,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614414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осознанию и исправлению ошибок.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арифметические задачи.</w:t>
            </w:r>
          </w:p>
        </w:tc>
      </w:tr>
      <w:tr w:rsidR="00F0481A" w:rsidRPr="00433F40" w:rsidTr="00CD68AC">
        <w:tc>
          <w:tcPr>
            <w:tcW w:w="10348" w:type="dxa"/>
            <w:gridSpan w:val="5"/>
          </w:tcPr>
          <w:p w:rsidR="00F0481A" w:rsidRPr="00614414" w:rsidRDefault="00BF21FC" w:rsidP="003656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действия в пределах 1 000. </w:t>
            </w:r>
            <w:r w:rsidR="00F0481A" w:rsidRPr="00BF2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  <w:r w:rsidR="00F0481A" w:rsidRPr="0061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 </w:t>
            </w:r>
            <w:r w:rsidR="00365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F0481A" w:rsidRPr="0061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 </w:t>
            </w:r>
            <w:r w:rsidR="00DD2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F0481A" w:rsidRPr="00433F40" w:rsidTr="00661A39">
        <w:tc>
          <w:tcPr>
            <w:tcW w:w="598" w:type="dxa"/>
          </w:tcPr>
          <w:p w:rsidR="00BF21FC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20" w:type="dxa"/>
          </w:tcPr>
          <w:p w:rsidR="00F0481A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AF6D1E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5" w:type="dxa"/>
          </w:tcPr>
          <w:p w:rsidR="00BF21FC" w:rsidRPr="00BF21FC" w:rsidRDefault="00F0481A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</w:t>
            </w:r>
            <w:r w:rsidR="00BF21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21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ложение</w:t>
            </w:r>
          </w:p>
          <w:p w:rsidR="00BF21FC" w:rsidRPr="00BF21FC" w:rsidRDefault="006E3A70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И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ычитание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еделах 1000 без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ерехода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через</w:t>
            </w:r>
          </w:p>
          <w:p w:rsidR="00F0481A" w:rsidRPr="00433F40" w:rsidRDefault="00BF21FC" w:rsidP="00BF21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992" w:type="dxa"/>
          </w:tcPr>
          <w:p w:rsidR="00F0481A" w:rsidRDefault="00BF21FC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ыполнять сложение и вычитание</w:t>
            </w:r>
          </w:p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трехзначных чисел с однозначными и</w:t>
            </w:r>
          </w:p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двузначными числами в пределах</w:t>
            </w:r>
          </w:p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1000 без перехода через разряд при</w:t>
            </w:r>
          </w:p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ешении примеров и задач.</w:t>
            </w:r>
          </w:p>
          <w:p w:rsidR="00F0481A" w:rsidRPr="00433F40" w:rsidRDefault="00F0481A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1A" w:rsidRPr="00433F40" w:rsidTr="00661A39">
        <w:tc>
          <w:tcPr>
            <w:tcW w:w="598" w:type="dxa"/>
          </w:tcPr>
          <w:p w:rsidR="00BF21FC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20" w:type="dxa"/>
          </w:tcPr>
          <w:p w:rsidR="00AF6D1E" w:rsidRDefault="00AF6D1E" w:rsidP="00AF6D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AF6D1E" w:rsidRDefault="00AF6D1E" w:rsidP="00AF6D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AF6D1E" w:rsidRPr="00433F40" w:rsidRDefault="00AF6D1E" w:rsidP="00AF6D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ложение</w:t>
            </w:r>
          </w:p>
          <w:p w:rsidR="00BF21FC" w:rsidRPr="00BF21FC" w:rsidRDefault="006E3A70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И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ычитание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еделах 1000 с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="00BF21FC"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ереходом через</w:t>
            </w:r>
          </w:p>
          <w:p w:rsidR="00F0481A" w:rsidRPr="00433F40" w:rsidRDefault="00BF21FC" w:rsidP="00BF21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992" w:type="dxa"/>
          </w:tcPr>
          <w:p w:rsidR="00F0481A" w:rsidRDefault="00BF21FC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ыполнять сложение и вычитание</w:t>
            </w:r>
          </w:p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трехзначных чисел с однозначными и</w:t>
            </w:r>
          </w:p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двузначными числами в пределах</w:t>
            </w:r>
          </w:p>
          <w:p w:rsidR="00BF21FC" w:rsidRPr="00BF21FC" w:rsidRDefault="00BF21FC" w:rsidP="00BF21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1000 с переходом через разряд при</w:t>
            </w:r>
          </w:p>
          <w:p w:rsidR="00F0481A" w:rsidRPr="00433F40" w:rsidRDefault="00BF21FC" w:rsidP="00BF21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ешении примеров и задач.</w:t>
            </w:r>
          </w:p>
        </w:tc>
      </w:tr>
      <w:tr w:rsidR="009D5ABD" w:rsidRPr="00433F40" w:rsidTr="00661A39">
        <w:tc>
          <w:tcPr>
            <w:tcW w:w="598" w:type="dxa"/>
          </w:tcPr>
          <w:p w:rsidR="00BF21FC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F6D1E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AF6D1E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D5ABD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AF6D1E" w:rsidRPr="00433F40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835" w:type="dxa"/>
          </w:tcPr>
          <w:p w:rsidR="009D5ABD" w:rsidRPr="00433F40" w:rsidRDefault="00D761B3" w:rsidP="00D76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ехзначных чисел на однозначное число без перехода через разряд</w:t>
            </w:r>
          </w:p>
        </w:tc>
        <w:tc>
          <w:tcPr>
            <w:tcW w:w="992" w:type="dxa"/>
          </w:tcPr>
          <w:p w:rsidR="009D5ABD" w:rsidRPr="00433F40" w:rsidRDefault="00D761B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D5ABD" w:rsidRPr="00433F40" w:rsidRDefault="00D761B3" w:rsidP="00D76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3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амостоятельная работа с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761B3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учебником. Анализ задач. Чтение и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761B3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оставление краткой записи задачи.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761B3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ыделение в задаче основных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761B3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оложений.</w:t>
            </w:r>
          </w:p>
        </w:tc>
      </w:tr>
      <w:tr w:rsidR="009D5ABD" w:rsidRPr="00433F40" w:rsidTr="00661A39">
        <w:tc>
          <w:tcPr>
            <w:tcW w:w="598" w:type="dxa"/>
          </w:tcPr>
          <w:p w:rsidR="00D761B3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F04543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0" w:type="dxa"/>
          </w:tcPr>
          <w:p w:rsidR="009D5ABD" w:rsidRDefault="00AF6D1E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AF6D1E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35" w:type="dxa"/>
          </w:tcPr>
          <w:p w:rsidR="009D5ABD" w:rsidRPr="00433F40" w:rsidRDefault="00D761B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ехзначных чисел на однозначное число с переходом через разряд</w:t>
            </w:r>
          </w:p>
        </w:tc>
        <w:tc>
          <w:tcPr>
            <w:tcW w:w="992" w:type="dxa"/>
          </w:tcPr>
          <w:p w:rsidR="009D5ABD" w:rsidRPr="00433F40" w:rsidRDefault="00D761B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D5ABD" w:rsidRPr="00433F40" w:rsidRDefault="00D761B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ать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значные и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значные числа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днозначное число с переходом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разряд. Заменять и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умножение сложением.</w:t>
            </w:r>
            <w:r w:rsidR="006E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арифметические задачи.</w:t>
            </w:r>
          </w:p>
        </w:tc>
      </w:tr>
      <w:tr w:rsidR="009D5ABD" w:rsidRPr="00433F40" w:rsidTr="00661A39">
        <w:tc>
          <w:tcPr>
            <w:tcW w:w="598" w:type="dxa"/>
          </w:tcPr>
          <w:p w:rsidR="00D761B3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F04543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0" w:type="dxa"/>
          </w:tcPr>
          <w:p w:rsidR="009D5ABD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04543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9D5ABD" w:rsidRPr="00433F40" w:rsidRDefault="00D761B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стоимости, длины, массы.</w:t>
            </w:r>
          </w:p>
        </w:tc>
        <w:tc>
          <w:tcPr>
            <w:tcW w:w="992" w:type="dxa"/>
          </w:tcPr>
          <w:p w:rsidR="009D5ABD" w:rsidRPr="00433F40" w:rsidRDefault="00D761B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761B3" w:rsidRPr="00D761B3" w:rsidRDefault="00AE69B7" w:rsidP="00D761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кладывать и вычитать числа,</w:t>
            </w:r>
          </w:p>
          <w:p w:rsidR="00D761B3" w:rsidRPr="00D761B3" w:rsidRDefault="00D761B3" w:rsidP="00D761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D761B3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олученные при измерении.</w:t>
            </w:r>
          </w:p>
          <w:p w:rsidR="00D761B3" w:rsidRPr="00D761B3" w:rsidRDefault="00D761B3" w:rsidP="00D761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D761B3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еобразовывать числа, полученные</w:t>
            </w:r>
          </w:p>
          <w:p w:rsidR="009D5ABD" w:rsidRPr="00433F40" w:rsidRDefault="00D761B3" w:rsidP="00DD24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3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и измерении.</w:t>
            </w:r>
          </w:p>
        </w:tc>
      </w:tr>
      <w:tr w:rsidR="009D5ABD" w:rsidRPr="00433F40" w:rsidTr="00661A39">
        <w:trPr>
          <w:trHeight w:val="73"/>
        </w:trPr>
        <w:tc>
          <w:tcPr>
            <w:tcW w:w="598" w:type="dxa"/>
          </w:tcPr>
          <w:p w:rsidR="009D5ABD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F04543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20" w:type="dxa"/>
          </w:tcPr>
          <w:p w:rsidR="009D5ABD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F04543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54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35" w:type="dxa"/>
          </w:tcPr>
          <w:p w:rsidR="009D5ABD" w:rsidRPr="00433F40" w:rsidRDefault="00DD249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</w:tcPr>
          <w:p w:rsidR="009D5ABD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D249D" w:rsidRPr="00DD249D" w:rsidRDefault="00DD249D" w:rsidP="00DD24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Образовывать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дроби,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числитель,</w:t>
            </w:r>
          </w:p>
          <w:p w:rsidR="009D5ABD" w:rsidRPr="00433F40" w:rsidRDefault="00DD249D" w:rsidP="00DD24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знаменатель дроби. Сравнивать обыкновенные дроби с</w:t>
            </w:r>
            <w:r w:rsidR="006E3A7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единицей.</w:t>
            </w:r>
          </w:p>
        </w:tc>
      </w:tr>
      <w:tr w:rsidR="009D5ABD" w:rsidRPr="00433F40" w:rsidTr="00661A39">
        <w:tc>
          <w:tcPr>
            <w:tcW w:w="598" w:type="dxa"/>
          </w:tcPr>
          <w:p w:rsidR="009D5ABD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F04543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20" w:type="dxa"/>
          </w:tcPr>
          <w:p w:rsidR="009D5ABD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54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04543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54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</w:tcPr>
          <w:p w:rsidR="009D5ABD" w:rsidRPr="00433F40" w:rsidRDefault="00DD249D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992" w:type="dxa"/>
          </w:tcPr>
          <w:p w:rsidR="009D5ABD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D5ABD" w:rsidRPr="00433F40" w:rsidRDefault="00DD249D" w:rsidP="00DD24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Знать понятие правильной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и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неправильной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дроби,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уметь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именять свои знания.</w:t>
            </w:r>
          </w:p>
        </w:tc>
      </w:tr>
      <w:tr w:rsidR="009D5ABD" w:rsidRPr="00433F40" w:rsidTr="00661A39">
        <w:tc>
          <w:tcPr>
            <w:tcW w:w="598" w:type="dxa"/>
          </w:tcPr>
          <w:p w:rsidR="009D5ABD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566D89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566D89" w:rsidRPr="00433F40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20" w:type="dxa"/>
          </w:tcPr>
          <w:p w:rsidR="00566D89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566D89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566D89" w:rsidRPr="00433F40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</w:tcPr>
          <w:p w:rsidR="009D5ABD" w:rsidRPr="00433F40" w:rsidRDefault="00DD249D" w:rsidP="00DD24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Арифметические действия в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еделах 1000 Решение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оставных задач</w:t>
            </w:r>
          </w:p>
        </w:tc>
        <w:tc>
          <w:tcPr>
            <w:tcW w:w="992" w:type="dxa"/>
          </w:tcPr>
          <w:p w:rsidR="009D5ABD" w:rsidRPr="00433F40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D5ABD" w:rsidRPr="00433F40" w:rsidRDefault="00DD249D" w:rsidP="00DD24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ешение примеров и задача.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амостоятельная работа с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учебником.</w:t>
            </w:r>
          </w:p>
        </w:tc>
      </w:tr>
      <w:tr w:rsidR="009D5ABD" w:rsidRPr="00433F40" w:rsidTr="00661A39">
        <w:tc>
          <w:tcPr>
            <w:tcW w:w="598" w:type="dxa"/>
          </w:tcPr>
          <w:p w:rsidR="009D5ABD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566D89" w:rsidRPr="00433F40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566D89" w:rsidRPr="00433F40" w:rsidRDefault="00566D89" w:rsidP="00566D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835" w:type="dxa"/>
          </w:tcPr>
          <w:p w:rsidR="00DD249D" w:rsidRPr="00DD249D" w:rsidRDefault="00DD249D" w:rsidP="00DD24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Итоговая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контрольная</w:t>
            </w:r>
          </w:p>
          <w:p w:rsidR="009D5ABD" w:rsidRPr="00433F40" w:rsidRDefault="00DD249D" w:rsidP="00DD24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абота за год</w:t>
            </w:r>
          </w:p>
        </w:tc>
        <w:tc>
          <w:tcPr>
            <w:tcW w:w="992" w:type="dxa"/>
          </w:tcPr>
          <w:p w:rsidR="009D5ABD" w:rsidRPr="00433F40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D249D" w:rsidRPr="00DD249D" w:rsidRDefault="00DD249D" w:rsidP="00DD24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оотносить результат проведённого</w:t>
            </w:r>
          </w:p>
          <w:p w:rsidR="009D5ABD" w:rsidRPr="00433F40" w:rsidRDefault="00DD249D" w:rsidP="00DD24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амоконтроля с целями,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оставленными при изучении темы,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оценивать их и делать выводы.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Контролировать и оценивать свою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аботу, её результат, делать выводы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на будущее.</w:t>
            </w:r>
          </w:p>
        </w:tc>
      </w:tr>
      <w:tr w:rsidR="009D5ABD" w:rsidRPr="00433F40" w:rsidTr="00661A39">
        <w:tc>
          <w:tcPr>
            <w:tcW w:w="598" w:type="dxa"/>
          </w:tcPr>
          <w:p w:rsidR="00566D89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566D89" w:rsidRPr="00433F40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20" w:type="dxa"/>
          </w:tcPr>
          <w:p w:rsidR="009D5ABD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566D89" w:rsidRPr="00433F40" w:rsidRDefault="00566D89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835" w:type="dxa"/>
          </w:tcPr>
          <w:p w:rsidR="00DD249D" w:rsidRPr="00433F40" w:rsidRDefault="00DD249D" w:rsidP="00DD2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</w:t>
            </w:r>
            <w:r w:rsidR="00E57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.</w:t>
            </w:r>
          </w:p>
          <w:p w:rsidR="009D5ABD" w:rsidRPr="00433F40" w:rsidRDefault="00DD249D" w:rsidP="00DD24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ействия в</w:t>
            </w:r>
            <w:r w:rsidR="00E57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ах 1000</w:t>
            </w:r>
          </w:p>
        </w:tc>
        <w:tc>
          <w:tcPr>
            <w:tcW w:w="992" w:type="dxa"/>
          </w:tcPr>
          <w:p w:rsidR="009D5ABD" w:rsidRPr="00433F40" w:rsidRDefault="00F04543" w:rsidP="000751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D249D" w:rsidRPr="00DD249D" w:rsidRDefault="00DD249D" w:rsidP="00DD24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Уметь анализировать свои ошибки.</w:t>
            </w:r>
          </w:p>
          <w:p w:rsidR="009D5ABD" w:rsidRPr="00433F40" w:rsidRDefault="00DD249D" w:rsidP="00DD24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Закреплять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вои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знания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и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ыполнении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арифметических</w:t>
            </w:r>
            <w:r w:rsidR="00E579AB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DD249D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действий в пределах 1000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37055" w:rsidRDefault="00537055" w:rsidP="001C567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055" w:rsidRPr="00537055" w:rsidRDefault="00537055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37055">
        <w:rPr>
          <w:rFonts w:ascii="Times New Roman" w:eastAsia="Times New Roman" w:hAnsi="Times New Roman" w:cs="Times New Roman"/>
          <w:sz w:val="24"/>
          <w:szCs w:val="24"/>
        </w:rPr>
        <w:t>«Рассмотрено»   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537055" w:rsidRPr="00537055" w:rsidRDefault="00537055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5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 w:rsidR="00AC33FF">
        <w:rPr>
          <w:rFonts w:ascii="Times New Roman" w:eastAsia="Times New Roman" w:hAnsi="Times New Roman" w:cs="Times New Roman"/>
          <w:sz w:val="24"/>
          <w:szCs w:val="24"/>
        </w:rPr>
        <w:t>- предметников</w:t>
      </w:r>
      <w:r w:rsidRPr="005370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___________________</w:t>
      </w:r>
      <w:r w:rsidR="00E579AB" w:rsidRPr="00537055">
        <w:rPr>
          <w:rFonts w:ascii="Times New Roman" w:eastAsia="Times New Roman" w:hAnsi="Times New Roman" w:cs="Times New Roman"/>
          <w:sz w:val="24"/>
          <w:szCs w:val="24"/>
        </w:rPr>
        <w:t>_ Н.В.Литвинова</w:t>
      </w:r>
    </w:p>
    <w:p w:rsidR="00537055" w:rsidRPr="00537055" w:rsidRDefault="00537055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5">
        <w:rPr>
          <w:rFonts w:ascii="Times New Roman" w:eastAsia="Times New Roman" w:hAnsi="Times New Roman" w:cs="Times New Roman"/>
          <w:sz w:val="24"/>
          <w:szCs w:val="24"/>
        </w:rPr>
        <w:t>МБОУ Крюковской СОШ</w:t>
      </w:r>
    </w:p>
    <w:p w:rsidR="00537055" w:rsidRPr="00537055" w:rsidRDefault="00E579AB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5">
        <w:rPr>
          <w:rFonts w:ascii="Times New Roman" w:eastAsia="Times New Roman" w:hAnsi="Times New Roman" w:cs="Times New Roman"/>
          <w:sz w:val="24"/>
          <w:szCs w:val="24"/>
        </w:rPr>
        <w:t>от 29.08.</w:t>
      </w:r>
      <w:r w:rsidR="00537055" w:rsidRPr="00AC33F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D249D" w:rsidRPr="00AC3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7055" w:rsidRPr="0053705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37055" w:rsidRPr="0053705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C33F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37055" w:rsidRPr="00AC33FF">
        <w:rPr>
          <w:rFonts w:ascii="Times New Roman" w:eastAsia="Times New Roman" w:hAnsi="Times New Roman" w:cs="Times New Roman"/>
          <w:sz w:val="24"/>
          <w:szCs w:val="24"/>
        </w:rPr>
        <w:t>.08.202</w:t>
      </w:r>
      <w:r w:rsidR="00DD249D" w:rsidRPr="00AC3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7055" w:rsidRPr="0053705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37055" w:rsidRPr="00537055" w:rsidRDefault="00537055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5">
        <w:rPr>
          <w:rFonts w:ascii="Times New Roman" w:eastAsia="Times New Roman" w:hAnsi="Times New Roman" w:cs="Times New Roman"/>
          <w:sz w:val="24"/>
          <w:szCs w:val="24"/>
        </w:rPr>
        <w:t xml:space="preserve">________________  Е.В. </w:t>
      </w:r>
      <w:r w:rsidR="00AC33FF">
        <w:rPr>
          <w:rFonts w:ascii="Times New Roman" w:eastAsia="Times New Roman" w:hAnsi="Times New Roman" w:cs="Times New Roman"/>
          <w:sz w:val="24"/>
          <w:szCs w:val="24"/>
        </w:rPr>
        <w:t>Сараева</w:t>
      </w:r>
    </w:p>
    <w:p w:rsidR="00537055" w:rsidRPr="00537055" w:rsidRDefault="00537055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9D0" w:rsidRPr="001C5675" w:rsidRDefault="007D29D0" w:rsidP="001C5675">
      <w:pPr>
        <w:rPr>
          <w:szCs w:val="24"/>
        </w:rPr>
      </w:pPr>
    </w:p>
    <w:sectPr w:rsidR="007D29D0" w:rsidRPr="001C5675" w:rsidSect="00173B85">
      <w:footerReference w:type="default" r:id="rId8"/>
      <w:pgSz w:w="11906" w:h="16838"/>
      <w:pgMar w:top="737" w:right="737" w:bottom="737" w:left="73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57" w:rsidRDefault="00834B57" w:rsidP="00AC2C23">
      <w:pPr>
        <w:spacing w:after="0" w:line="240" w:lineRule="auto"/>
      </w:pPr>
      <w:r>
        <w:separator/>
      </w:r>
    </w:p>
  </w:endnote>
  <w:endnote w:type="continuationSeparator" w:id="0">
    <w:p w:rsidR="00834B57" w:rsidRDefault="00834B57" w:rsidP="00A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363"/>
      <w:docPartObj>
        <w:docPartGallery w:val="Page Numbers (Bottom of Page)"/>
        <w:docPartUnique/>
      </w:docPartObj>
    </w:sdtPr>
    <w:sdtEndPr/>
    <w:sdtContent>
      <w:p w:rsidR="006E3A70" w:rsidRDefault="006E3A7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06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E3A70" w:rsidRDefault="006E3A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57" w:rsidRDefault="00834B57" w:rsidP="00AC2C23">
      <w:pPr>
        <w:spacing w:after="0" w:line="240" w:lineRule="auto"/>
      </w:pPr>
      <w:r>
        <w:separator/>
      </w:r>
    </w:p>
  </w:footnote>
  <w:footnote w:type="continuationSeparator" w:id="0">
    <w:p w:rsidR="00834B57" w:rsidRDefault="00834B57" w:rsidP="00AC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15A"/>
    <w:multiLevelType w:val="hybridMultilevel"/>
    <w:tmpl w:val="6D54A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B11"/>
    <w:multiLevelType w:val="hybridMultilevel"/>
    <w:tmpl w:val="24F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71"/>
    <w:multiLevelType w:val="multilevel"/>
    <w:tmpl w:val="F290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A4CA3"/>
    <w:multiLevelType w:val="multilevel"/>
    <w:tmpl w:val="7FC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A65CB"/>
    <w:multiLevelType w:val="multilevel"/>
    <w:tmpl w:val="DA58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80ECA"/>
    <w:multiLevelType w:val="hybridMultilevel"/>
    <w:tmpl w:val="1556CCFE"/>
    <w:lvl w:ilvl="0" w:tplc="B9F6AD7A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1C14E0"/>
    <w:multiLevelType w:val="hybridMultilevel"/>
    <w:tmpl w:val="F656C5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D45704"/>
    <w:multiLevelType w:val="hybridMultilevel"/>
    <w:tmpl w:val="53B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B6171"/>
    <w:multiLevelType w:val="hybridMultilevel"/>
    <w:tmpl w:val="D45A2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406E8"/>
    <w:multiLevelType w:val="hybridMultilevel"/>
    <w:tmpl w:val="13AC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9517E"/>
    <w:multiLevelType w:val="hybridMultilevel"/>
    <w:tmpl w:val="06C2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29D0"/>
    <w:rsid w:val="0000439F"/>
    <w:rsid w:val="000159FC"/>
    <w:rsid w:val="00016CE8"/>
    <w:rsid w:val="00035882"/>
    <w:rsid w:val="0004474B"/>
    <w:rsid w:val="000616EA"/>
    <w:rsid w:val="00065F81"/>
    <w:rsid w:val="00075185"/>
    <w:rsid w:val="00075A76"/>
    <w:rsid w:val="000814D0"/>
    <w:rsid w:val="00083FB1"/>
    <w:rsid w:val="00090C38"/>
    <w:rsid w:val="000A0309"/>
    <w:rsid w:val="000A70CE"/>
    <w:rsid w:val="000B2244"/>
    <w:rsid w:val="000C6BA8"/>
    <w:rsid w:val="000C6E06"/>
    <w:rsid w:val="000D0F63"/>
    <w:rsid w:val="000D527D"/>
    <w:rsid w:val="000E49BC"/>
    <w:rsid w:val="000E5292"/>
    <w:rsid w:val="000F04E6"/>
    <w:rsid w:val="00105F90"/>
    <w:rsid w:val="0011222C"/>
    <w:rsid w:val="00133961"/>
    <w:rsid w:val="00135807"/>
    <w:rsid w:val="00143235"/>
    <w:rsid w:val="00164982"/>
    <w:rsid w:val="00167B08"/>
    <w:rsid w:val="00173B85"/>
    <w:rsid w:val="00187B0C"/>
    <w:rsid w:val="001A1B55"/>
    <w:rsid w:val="001A6E0A"/>
    <w:rsid w:val="001C5675"/>
    <w:rsid w:val="001E3266"/>
    <w:rsid w:val="001E69AD"/>
    <w:rsid w:val="00212E0D"/>
    <w:rsid w:val="0021495A"/>
    <w:rsid w:val="00214A26"/>
    <w:rsid w:val="00221551"/>
    <w:rsid w:val="00230003"/>
    <w:rsid w:val="00230ED7"/>
    <w:rsid w:val="00250FD6"/>
    <w:rsid w:val="00256C60"/>
    <w:rsid w:val="002666F6"/>
    <w:rsid w:val="00274047"/>
    <w:rsid w:val="00286155"/>
    <w:rsid w:val="00292F00"/>
    <w:rsid w:val="002A1440"/>
    <w:rsid w:val="002A3D06"/>
    <w:rsid w:val="002A7AE2"/>
    <w:rsid w:val="002B3C1D"/>
    <w:rsid w:val="002B58A1"/>
    <w:rsid w:val="002C556F"/>
    <w:rsid w:val="002D531E"/>
    <w:rsid w:val="002F474E"/>
    <w:rsid w:val="00311746"/>
    <w:rsid w:val="003154FA"/>
    <w:rsid w:val="00321B7F"/>
    <w:rsid w:val="00334AEC"/>
    <w:rsid w:val="00346E28"/>
    <w:rsid w:val="00351539"/>
    <w:rsid w:val="0035575C"/>
    <w:rsid w:val="0036563E"/>
    <w:rsid w:val="0039239C"/>
    <w:rsid w:val="00392DCC"/>
    <w:rsid w:val="003A7E0F"/>
    <w:rsid w:val="003B4FDC"/>
    <w:rsid w:val="003C7F65"/>
    <w:rsid w:val="003E4363"/>
    <w:rsid w:val="003E5D4B"/>
    <w:rsid w:val="003F5F43"/>
    <w:rsid w:val="00405AF7"/>
    <w:rsid w:val="00431295"/>
    <w:rsid w:val="004318C6"/>
    <w:rsid w:val="00433F40"/>
    <w:rsid w:val="00436AF3"/>
    <w:rsid w:val="00450C66"/>
    <w:rsid w:val="00486C4F"/>
    <w:rsid w:val="0049536E"/>
    <w:rsid w:val="004B0205"/>
    <w:rsid w:val="004E2438"/>
    <w:rsid w:val="004E6118"/>
    <w:rsid w:val="004F303E"/>
    <w:rsid w:val="00506FE5"/>
    <w:rsid w:val="005076AF"/>
    <w:rsid w:val="00515A3F"/>
    <w:rsid w:val="005162FE"/>
    <w:rsid w:val="00520078"/>
    <w:rsid w:val="00536F59"/>
    <w:rsid w:val="00537055"/>
    <w:rsid w:val="005371CD"/>
    <w:rsid w:val="00557D00"/>
    <w:rsid w:val="00566D89"/>
    <w:rsid w:val="00596711"/>
    <w:rsid w:val="005A07F4"/>
    <w:rsid w:val="005A1152"/>
    <w:rsid w:val="005A2D35"/>
    <w:rsid w:val="005A706B"/>
    <w:rsid w:val="005B3B3F"/>
    <w:rsid w:val="005C0F8E"/>
    <w:rsid w:val="005C4C2D"/>
    <w:rsid w:val="005D3E2F"/>
    <w:rsid w:val="005E3007"/>
    <w:rsid w:val="005E40D4"/>
    <w:rsid w:val="005F4014"/>
    <w:rsid w:val="005F6DD3"/>
    <w:rsid w:val="00603AD3"/>
    <w:rsid w:val="00614414"/>
    <w:rsid w:val="00614703"/>
    <w:rsid w:val="00616F01"/>
    <w:rsid w:val="00637643"/>
    <w:rsid w:val="00661A39"/>
    <w:rsid w:val="006B1950"/>
    <w:rsid w:val="006B2EBB"/>
    <w:rsid w:val="006C5CD4"/>
    <w:rsid w:val="006D5435"/>
    <w:rsid w:val="006D610D"/>
    <w:rsid w:val="006E3A63"/>
    <w:rsid w:val="006E3A70"/>
    <w:rsid w:val="006E694D"/>
    <w:rsid w:val="0071420F"/>
    <w:rsid w:val="0072130B"/>
    <w:rsid w:val="00726C51"/>
    <w:rsid w:val="007639B4"/>
    <w:rsid w:val="00766FA3"/>
    <w:rsid w:val="00783C9A"/>
    <w:rsid w:val="007A0ACE"/>
    <w:rsid w:val="007B1A98"/>
    <w:rsid w:val="007B5B52"/>
    <w:rsid w:val="007D29D0"/>
    <w:rsid w:val="007D7157"/>
    <w:rsid w:val="007D76DF"/>
    <w:rsid w:val="007E61CB"/>
    <w:rsid w:val="007E63B4"/>
    <w:rsid w:val="007F008C"/>
    <w:rsid w:val="007F36D1"/>
    <w:rsid w:val="007F37FB"/>
    <w:rsid w:val="007F7045"/>
    <w:rsid w:val="00804E49"/>
    <w:rsid w:val="00812B4C"/>
    <w:rsid w:val="00815DA1"/>
    <w:rsid w:val="00821138"/>
    <w:rsid w:val="00834B57"/>
    <w:rsid w:val="00841F32"/>
    <w:rsid w:val="00846845"/>
    <w:rsid w:val="008508B0"/>
    <w:rsid w:val="008577CA"/>
    <w:rsid w:val="00861427"/>
    <w:rsid w:val="00863A0C"/>
    <w:rsid w:val="0086723C"/>
    <w:rsid w:val="00872C8B"/>
    <w:rsid w:val="00874C2F"/>
    <w:rsid w:val="00876696"/>
    <w:rsid w:val="00886E17"/>
    <w:rsid w:val="00891FBA"/>
    <w:rsid w:val="008C5711"/>
    <w:rsid w:val="008C5C6C"/>
    <w:rsid w:val="008D1DFF"/>
    <w:rsid w:val="008D4DEC"/>
    <w:rsid w:val="008D6E00"/>
    <w:rsid w:val="008D7A4D"/>
    <w:rsid w:val="008E3130"/>
    <w:rsid w:val="008F13B9"/>
    <w:rsid w:val="00904428"/>
    <w:rsid w:val="00907B5E"/>
    <w:rsid w:val="0092397C"/>
    <w:rsid w:val="00937603"/>
    <w:rsid w:val="00940E46"/>
    <w:rsid w:val="00956CB6"/>
    <w:rsid w:val="00964A5F"/>
    <w:rsid w:val="00977DE2"/>
    <w:rsid w:val="009B7110"/>
    <w:rsid w:val="009C09BA"/>
    <w:rsid w:val="009D4EBC"/>
    <w:rsid w:val="009D5ABD"/>
    <w:rsid w:val="009E22ED"/>
    <w:rsid w:val="009E713E"/>
    <w:rsid w:val="009F2A33"/>
    <w:rsid w:val="009F321D"/>
    <w:rsid w:val="009F41AA"/>
    <w:rsid w:val="00A02640"/>
    <w:rsid w:val="00A042F7"/>
    <w:rsid w:val="00A073B7"/>
    <w:rsid w:val="00A1083D"/>
    <w:rsid w:val="00A14BE6"/>
    <w:rsid w:val="00A15449"/>
    <w:rsid w:val="00A170BE"/>
    <w:rsid w:val="00A418D2"/>
    <w:rsid w:val="00A460B2"/>
    <w:rsid w:val="00A46676"/>
    <w:rsid w:val="00A709D3"/>
    <w:rsid w:val="00A86E13"/>
    <w:rsid w:val="00AA68AF"/>
    <w:rsid w:val="00AA6AA2"/>
    <w:rsid w:val="00AB129A"/>
    <w:rsid w:val="00AB4DD6"/>
    <w:rsid w:val="00AB727F"/>
    <w:rsid w:val="00AC2C23"/>
    <w:rsid w:val="00AC2C4E"/>
    <w:rsid w:val="00AC33FF"/>
    <w:rsid w:val="00AE0DCF"/>
    <w:rsid w:val="00AE2089"/>
    <w:rsid w:val="00AE69B7"/>
    <w:rsid w:val="00AF6D1E"/>
    <w:rsid w:val="00B04C6F"/>
    <w:rsid w:val="00B0762B"/>
    <w:rsid w:val="00B176F3"/>
    <w:rsid w:val="00B20E1F"/>
    <w:rsid w:val="00B42442"/>
    <w:rsid w:val="00B42571"/>
    <w:rsid w:val="00B63EA5"/>
    <w:rsid w:val="00B7209C"/>
    <w:rsid w:val="00B7737A"/>
    <w:rsid w:val="00B90E1E"/>
    <w:rsid w:val="00B94374"/>
    <w:rsid w:val="00BA20C0"/>
    <w:rsid w:val="00BA2E04"/>
    <w:rsid w:val="00BA5AA9"/>
    <w:rsid w:val="00BA7894"/>
    <w:rsid w:val="00BB0DAB"/>
    <w:rsid w:val="00BC2C20"/>
    <w:rsid w:val="00BC593B"/>
    <w:rsid w:val="00BD32A9"/>
    <w:rsid w:val="00BD5634"/>
    <w:rsid w:val="00BE0420"/>
    <w:rsid w:val="00BF170E"/>
    <w:rsid w:val="00BF21FC"/>
    <w:rsid w:val="00C22D96"/>
    <w:rsid w:val="00C2537A"/>
    <w:rsid w:val="00C312C5"/>
    <w:rsid w:val="00C34228"/>
    <w:rsid w:val="00C37D39"/>
    <w:rsid w:val="00C4085C"/>
    <w:rsid w:val="00C4731C"/>
    <w:rsid w:val="00C506DB"/>
    <w:rsid w:val="00C51542"/>
    <w:rsid w:val="00C5394A"/>
    <w:rsid w:val="00C57C02"/>
    <w:rsid w:val="00C80998"/>
    <w:rsid w:val="00C80C73"/>
    <w:rsid w:val="00C95C99"/>
    <w:rsid w:val="00CA0035"/>
    <w:rsid w:val="00CA217A"/>
    <w:rsid w:val="00CA7604"/>
    <w:rsid w:val="00CC075E"/>
    <w:rsid w:val="00CC78E7"/>
    <w:rsid w:val="00CD3FAF"/>
    <w:rsid w:val="00CD4F17"/>
    <w:rsid w:val="00CD68AC"/>
    <w:rsid w:val="00CE0AE1"/>
    <w:rsid w:val="00CF1B71"/>
    <w:rsid w:val="00CF5EA4"/>
    <w:rsid w:val="00D156AC"/>
    <w:rsid w:val="00D1721A"/>
    <w:rsid w:val="00D20739"/>
    <w:rsid w:val="00D42592"/>
    <w:rsid w:val="00D67F79"/>
    <w:rsid w:val="00D70649"/>
    <w:rsid w:val="00D710A2"/>
    <w:rsid w:val="00D761B3"/>
    <w:rsid w:val="00D83169"/>
    <w:rsid w:val="00DA7866"/>
    <w:rsid w:val="00DB56F4"/>
    <w:rsid w:val="00DB7966"/>
    <w:rsid w:val="00DB7B9E"/>
    <w:rsid w:val="00DD249D"/>
    <w:rsid w:val="00DE1FFB"/>
    <w:rsid w:val="00DF6B0B"/>
    <w:rsid w:val="00E1731E"/>
    <w:rsid w:val="00E22FC9"/>
    <w:rsid w:val="00E2493E"/>
    <w:rsid w:val="00E30BBF"/>
    <w:rsid w:val="00E3240D"/>
    <w:rsid w:val="00E32D1F"/>
    <w:rsid w:val="00E579AB"/>
    <w:rsid w:val="00E60FD6"/>
    <w:rsid w:val="00E75797"/>
    <w:rsid w:val="00E81707"/>
    <w:rsid w:val="00EA039E"/>
    <w:rsid w:val="00EB355A"/>
    <w:rsid w:val="00EB5BF0"/>
    <w:rsid w:val="00EB610A"/>
    <w:rsid w:val="00EB6F67"/>
    <w:rsid w:val="00EC02D7"/>
    <w:rsid w:val="00EC7C5E"/>
    <w:rsid w:val="00F04029"/>
    <w:rsid w:val="00F04543"/>
    <w:rsid w:val="00F0481A"/>
    <w:rsid w:val="00F067E1"/>
    <w:rsid w:val="00F32D98"/>
    <w:rsid w:val="00F36D2F"/>
    <w:rsid w:val="00F43774"/>
    <w:rsid w:val="00F51260"/>
    <w:rsid w:val="00F54DF7"/>
    <w:rsid w:val="00F64888"/>
    <w:rsid w:val="00F6567F"/>
    <w:rsid w:val="00F67207"/>
    <w:rsid w:val="00FB11A1"/>
    <w:rsid w:val="00FB6277"/>
    <w:rsid w:val="00FD2EA6"/>
    <w:rsid w:val="00FD633B"/>
    <w:rsid w:val="00FF3B7E"/>
    <w:rsid w:val="00FF55E3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F443A6-8740-4270-95E6-8B2DB8E9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7D29D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29D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3E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D3E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2C23"/>
  </w:style>
  <w:style w:type="paragraph" w:styleId="ab">
    <w:name w:val="footer"/>
    <w:basedOn w:val="a"/>
    <w:link w:val="ac"/>
    <w:uiPriority w:val="99"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C23"/>
  </w:style>
  <w:style w:type="paragraph" w:customStyle="1" w:styleId="P1">
    <w:name w:val="P1"/>
    <w:basedOn w:val="a"/>
    <w:rsid w:val="00173B85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c30">
    <w:name w:val="c30"/>
    <w:basedOn w:val="a"/>
    <w:rsid w:val="001C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C5675"/>
  </w:style>
  <w:style w:type="paragraph" w:customStyle="1" w:styleId="c4">
    <w:name w:val="c4"/>
    <w:basedOn w:val="a"/>
    <w:rsid w:val="001C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5675"/>
  </w:style>
  <w:style w:type="paragraph" w:customStyle="1" w:styleId="2">
    <w:name w:val="Стиль2"/>
    <w:basedOn w:val="a"/>
    <w:link w:val="20"/>
    <w:qFormat/>
    <w:rsid w:val="00187B0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187B0C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ndnote reference"/>
    <w:semiHidden/>
    <w:rsid w:val="002D531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6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3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3590-283B-4A43-A351-7463E24A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cp:lastPrinted>2022-09-29T07:16:00Z</cp:lastPrinted>
  <dcterms:created xsi:type="dcterms:W3CDTF">2020-07-10T13:24:00Z</dcterms:created>
  <dcterms:modified xsi:type="dcterms:W3CDTF">2023-04-10T06:51:00Z</dcterms:modified>
</cp:coreProperties>
</file>